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4863" w14:textId="5A051473" w:rsidR="00712DDE" w:rsidRPr="00E04369" w:rsidRDefault="00CE1F00" w:rsidP="005C5339">
      <w:pPr>
        <w:jc w:val="center"/>
        <w:rPr>
          <w:rFonts w:ascii="Freestyle Script" w:hAnsi="Freestyle Script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7787744"/>
      <w:bookmarkEnd w:id="0"/>
      <w:r w:rsidRPr="00E04369">
        <w:rPr>
          <w:rFonts w:ascii="Cambria" w:hAnsi="Cambria" w:cs="Cambria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ΑΙΔΟΚΟΜΙΚΟΣ</w:t>
      </w:r>
      <w:r w:rsidRPr="00E04369">
        <w:rPr>
          <w:rFonts w:ascii="Freestyle Script" w:hAnsi="Freestyle Script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4369">
        <w:rPr>
          <w:rFonts w:ascii="Cambria" w:hAnsi="Cambria" w:cs="Cambria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ΤΑΘΜΟΣ</w:t>
      </w:r>
      <w:r w:rsidRPr="00E04369">
        <w:rPr>
          <w:rFonts w:ascii="Freestyle Script" w:hAnsi="Freestyle Script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Pr="00E04369">
        <w:rPr>
          <w:rFonts w:ascii="Cambria" w:hAnsi="Cambria" w:cs="Cambria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ΟΥΡΑΝΙΟ</w:t>
      </w:r>
      <w:r w:rsidRPr="00E04369">
        <w:rPr>
          <w:rFonts w:ascii="Freestyle Script" w:hAnsi="Freestyle Script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4369">
        <w:rPr>
          <w:rFonts w:ascii="Cambria" w:hAnsi="Cambria" w:cs="Cambria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ΟΞΟ</w:t>
      </w:r>
      <w:r w:rsidRPr="00E04369">
        <w:rPr>
          <w:rFonts w:ascii="Freestyle Script" w:hAnsi="Freestyle Script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195CFA94" w14:textId="30312FB0" w:rsidR="003A5AD1" w:rsidRPr="00F978CC" w:rsidRDefault="00CE1F00" w:rsidP="003A5AD1">
      <w:pPr>
        <w:jc w:val="center"/>
        <w:rPr>
          <w:rFonts w:ascii="Arial" w:hAnsi="Arial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78CC">
        <w:rPr>
          <w:rFonts w:ascii="Arial" w:hAnsi="Arial" w:cs="Arial"/>
          <w:b/>
          <w:bCs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UMMER</w:t>
      </w:r>
      <w:r w:rsidRPr="00F978CC">
        <w:rPr>
          <w:rFonts w:ascii="Arial" w:hAnsi="Arial" w:cs="Arial"/>
          <w:b/>
          <w:b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F978CC">
        <w:rPr>
          <w:rFonts w:ascii="Arial" w:hAnsi="Arial" w:cs="Arial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HOOL</w:t>
      </w:r>
    </w:p>
    <w:p w14:paraId="33EA9B71" w14:textId="77777777" w:rsidR="00294FDE" w:rsidRPr="00F978CC" w:rsidRDefault="00294FDE" w:rsidP="003A5AD1">
      <w:pPr>
        <w:jc w:val="center"/>
        <w:rPr>
          <w:rFonts w:ascii="Arial" w:hAnsi="Arial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CED541" w14:textId="77777777" w:rsidR="00294FDE" w:rsidRPr="00E956AB" w:rsidRDefault="00294FDE" w:rsidP="00294FDE">
      <w:pPr>
        <w:rPr>
          <w:rFonts w:ascii="Arial" w:hAnsi="Arial" w:cs="Arial"/>
        </w:rPr>
      </w:pPr>
      <w:bookmarkStart w:id="1" w:name="_Hlk100653866"/>
      <w:r w:rsidRPr="00E956AB">
        <w:rPr>
          <w:rFonts w:ascii="Arial" w:hAnsi="Arial" w:cs="Arial"/>
        </w:rPr>
        <w:t>Αγαπητοί γονείς,</w:t>
      </w:r>
    </w:p>
    <w:p w14:paraId="28D80F28" w14:textId="1B4C5F7B" w:rsidR="00294FDE" w:rsidRDefault="00294FDE" w:rsidP="00294FDE">
      <w:pPr>
        <w:jc w:val="both"/>
        <w:rPr>
          <w:rFonts w:ascii="Arial" w:hAnsi="Arial" w:cs="Arial"/>
        </w:rPr>
      </w:pPr>
      <w:r w:rsidRPr="00E956AB">
        <w:rPr>
          <w:rFonts w:ascii="Arial" w:hAnsi="Arial" w:cs="Arial"/>
        </w:rPr>
        <w:t>Σας παραθέτουμε παρακάτω το πρόγραμμα, καθώς και άλλες σημαντικές πληροφορίες για την καλοκαιρινή περίοδο 202</w:t>
      </w:r>
      <w:r w:rsidR="002C1C62" w:rsidRPr="002C1C62">
        <w:rPr>
          <w:rFonts w:ascii="Arial" w:hAnsi="Arial" w:cs="Arial"/>
        </w:rPr>
        <w:t>5</w:t>
      </w:r>
      <w:r w:rsidRPr="00E956AB">
        <w:rPr>
          <w:rFonts w:ascii="Arial" w:hAnsi="Arial" w:cs="Arial"/>
        </w:rPr>
        <w:t>,</w:t>
      </w:r>
      <w:r w:rsidRPr="00B002FA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με τη θερμή παράκληση όπως τις μελετήσετε με ιδιαίτερη προσοχή.</w:t>
      </w:r>
    </w:p>
    <w:p w14:paraId="03CA44A1" w14:textId="77777777" w:rsidR="00294FDE" w:rsidRPr="00E956AB" w:rsidRDefault="00294FDE" w:rsidP="00294FDE">
      <w:pPr>
        <w:jc w:val="both"/>
        <w:rPr>
          <w:rFonts w:ascii="Arial" w:hAnsi="Arial" w:cs="Arial"/>
        </w:rPr>
      </w:pPr>
    </w:p>
    <w:p w14:paraId="01B798D4" w14:textId="77777777" w:rsidR="00294FDE" w:rsidRPr="00E956AB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E956AB">
        <w:rPr>
          <w:rFonts w:ascii="Arial" w:hAnsi="Arial" w:cs="Arial"/>
          <w:b/>
        </w:rPr>
        <w:t>Περίοδος και ωράριο λειτουργίας καλοκαιρινού προγράμματος</w:t>
      </w:r>
    </w:p>
    <w:p w14:paraId="7B6EA34D" w14:textId="5302E850" w:rsidR="00294FDE" w:rsidRDefault="00294FDE" w:rsidP="00294FDE">
      <w:pPr>
        <w:ind w:left="720"/>
        <w:jc w:val="both"/>
        <w:rPr>
          <w:rFonts w:ascii="Arial" w:hAnsi="Arial" w:cs="Arial"/>
          <w:b/>
          <w:bCs/>
          <w:u w:val="single"/>
        </w:rPr>
      </w:pPr>
      <w:bookmarkStart w:id="2" w:name="_Hlk159318621"/>
      <w:r w:rsidRPr="002E7245">
        <w:rPr>
          <w:rFonts w:ascii="Arial" w:hAnsi="Arial" w:cs="Arial"/>
        </w:rPr>
        <w:t xml:space="preserve">Το ωράριο λειτουργίας του κέντρου είναι από Δευτέρα έως Παρασκευή, από τις 7.00 π.μ. – 6.00 μ.μ. </w:t>
      </w:r>
      <w:bookmarkEnd w:id="2"/>
      <w:r w:rsidRPr="002E7245">
        <w:rPr>
          <w:rFonts w:ascii="Arial" w:hAnsi="Arial" w:cs="Arial"/>
          <w:b/>
          <w:bCs/>
          <w:u w:val="single"/>
        </w:rPr>
        <w:t xml:space="preserve">με διακοπή 2 εβδομάδων από τις </w:t>
      </w:r>
      <w:r w:rsidR="002C1C62" w:rsidRPr="002C1C62">
        <w:rPr>
          <w:rFonts w:ascii="Arial" w:hAnsi="Arial" w:cs="Arial"/>
          <w:b/>
          <w:bCs/>
          <w:u w:val="single"/>
        </w:rPr>
        <w:t>11</w:t>
      </w:r>
      <w:r w:rsidRPr="002E7245">
        <w:rPr>
          <w:rFonts w:ascii="Arial" w:hAnsi="Arial" w:cs="Arial"/>
          <w:b/>
          <w:bCs/>
          <w:u w:val="single"/>
        </w:rPr>
        <w:t xml:space="preserve"> έως τις </w:t>
      </w:r>
      <w:r w:rsidR="002C1C62" w:rsidRPr="002C1C62">
        <w:rPr>
          <w:rFonts w:ascii="Arial" w:hAnsi="Arial" w:cs="Arial"/>
          <w:b/>
          <w:bCs/>
          <w:u w:val="single"/>
        </w:rPr>
        <w:t>22</w:t>
      </w:r>
      <w:r w:rsidRPr="002E7245">
        <w:rPr>
          <w:rFonts w:ascii="Arial" w:hAnsi="Arial" w:cs="Arial"/>
          <w:b/>
          <w:bCs/>
          <w:u w:val="single"/>
        </w:rPr>
        <w:t xml:space="preserve"> Αυγούστου 202</w:t>
      </w:r>
      <w:r w:rsidR="002C1C62" w:rsidRPr="002C1C62">
        <w:rPr>
          <w:rFonts w:ascii="Arial" w:hAnsi="Arial" w:cs="Arial"/>
          <w:b/>
          <w:bCs/>
          <w:u w:val="single"/>
        </w:rPr>
        <w:t>5</w:t>
      </w:r>
      <w:r w:rsidRPr="002E7245">
        <w:rPr>
          <w:rFonts w:ascii="Arial" w:hAnsi="Arial" w:cs="Arial"/>
          <w:b/>
          <w:bCs/>
          <w:u w:val="single"/>
        </w:rPr>
        <w:t xml:space="preserve">. </w:t>
      </w:r>
    </w:p>
    <w:p w14:paraId="5E7BBA35" w14:textId="77777777" w:rsidR="00294FDE" w:rsidRPr="00E956AB" w:rsidRDefault="00294FDE" w:rsidP="00294FDE">
      <w:pPr>
        <w:ind w:left="720"/>
        <w:jc w:val="both"/>
        <w:rPr>
          <w:rFonts w:ascii="Arial" w:hAnsi="Arial" w:cs="Arial"/>
          <w:b/>
        </w:rPr>
      </w:pPr>
    </w:p>
    <w:p w14:paraId="4BA37020" w14:textId="77777777" w:rsidR="00294FDE" w:rsidRPr="002E7245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2E7245">
        <w:rPr>
          <w:rFonts w:ascii="Arial" w:hAnsi="Arial" w:cs="Arial"/>
          <w:b/>
          <w:bCs/>
        </w:rPr>
        <w:t>Παράδοση και Παραλαβή των Παιδιών</w:t>
      </w:r>
    </w:p>
    <w:p w14:paraId="5811528A" w14:textId="2AF772AD" w:rsidR="00294FDE" w:rsidRDefault="00294FDE" w:rsidP="00294FDE">
      <w:pPr>
        <w:ind w:left="720"/>
        <w:jc w:val="both"/>
        <w:rPr>
          <w:rFonts w:ascii="Arial" w:hAnsi="Arial" w:cs="Arial"/>
        </w:rPr>
      </w:pPr>
      <w:bookmarkStart w:id="3" w:name="_Hlk159319101"/>
      <w:bookmarkStart w:id="4" w:name="_Hlk159318749"/>
      <w:r w:rsidRPr="00855633">
        <w:rPr>
          <w:rFonts w:ascii="Arial" w:hAnsi="Arial" w:cs="Arial"/>
          <w:u w:val="single"/>
        </w:rPr>
        <w:t>Η παράδοση των παιδιών στο Κέντρο</w:t>
      </w:r>
      <w:r w:rsidRPr="00F64561">
        <w:rPr>
          <w:rFonts w:ascii="Arial" w:hAnsi="Arial" w:cs="Arial"/>
        </w:rPr>
        <w:t xml:space="preserve"> θα πρέπει να γίνεται </w:t>
      </w:r>
      <w:r w:rsidRPr="00855633">
        <w:rPr>
          <w:rFonts w:ascii="Arial" w:hAnsi="Arial" w:cs="Arial"/>
          <w:u w:val="single"/>
        </w:rPr>
        <w:t>μεταξύ των ωρών 7:00π.μ.- 8:30π.μ.</w:t>
      </w:r>
      <w:r w:rsidRPr="00F64561">
        <w:rPr>
          <w:rFonts w:ascii="Arial" w:hAnsi="Arial" w:cs="Arial"/>
        </w:rPr>
        <w:t xml:space="preserve"> και να </w:t>
      </w:r>
      <w:r w:rsidRPr="00855633">
        <w:rPr>
          <w:rFonts w:ascii="Arial" w:hAnsi="Arial" w:cs="Arial"/>
          <w:u w:val="single"/>
        </w:rPr>
        <w:t xml:space="preserve">παραλαμβάνονται το αργότερο μέχρι τις </w:t>
      </w:r>
      <w:bookmarkEnd w:id="3"/>
      <w:r w:rsidRPr="00855633">
        <w:rPr>
          <w:rFonts w:ascii="Arial" w:hAnsi="Arial" w:cs="Arial"/>
          <w:u w:val="single"/>
        </w:rPr>
        <w:t>6.00 μ.μ</w:t>
      </w:r>
      <w:bookmarkEnd w:id="4"/>
      <w:r w:rsidRPr="00F64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5" w:name="_Hlk159318776"/>
      <w:r>
        <w:rPr>
          <w:rFonts w:ascii="Arial" w:hAnsi="Arial" w:cs="Arial"/>
        </w:rPr>
        <w:t>Σημειώνεται, ότι δ</w:t>
      </w:r>
      <w:r w:rsidRPr="00F64561">
        <w:rPr>
          <w:rFonts w:ascii="Arial" w:hAnsi="Arial" w:cs="Arial"/>
        </w:rPr>
        <w:t>εν επιτρέπεται στους γονείς να εισέρχονται στο κτ</w:t>
      </w:r>
      <w:r>
        <w:rPr>
          <w:rFonts w:ascii="Arial" w:hAnsi="Arial" w:cs="Arial"/>
        </w:rPr>
        <w:t>ή</w:t>
      </w:r>
      <w:r w:rsidRPr="00F64561">
        <w:rPr>
          <w:rFonts w:ascii="Arial" w:hAnsi="Arial" w:cs="Arial"/>
        </w:rPr>
        <w:t>ριο.</w:t>
      </w:r>
    </w:p>
    <w:bookmarkEnd w:id="5"/>
    <w:p w14:paraId="2B986CF3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11986093" w14:textId="77777777" w:rsidR="00294FDE" w:rsidRPr="002E7245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E956AB">
        <w:rPr>
          <w:rFonts w:ascii="Arial" w:hAnsi="Arial" w:cs="Arial"/>
          <w:b/>
        </w:rPr>
        <w:t xml:space="preserve">Μεταφορά και διατροφή: </w:t>
      </w:r>
    </w:p>
    <w:p w14:paraId="1DBDA705" w14:textId="558EF535" w:rsidR="00294FDE" w:rsidRDefault="00294FDE" w:rsidP="00294FDE">
      <w:pPr>
        <w:ind w:left="720"/>
        <w:jc w:val="both"/>
        <w:rPr>
          <w:rFonts w:ascii="Arial" w:hAnsi="Arial" w:cs="Arial"/>
        </w:rPr>
      </w:pPr>
      <w:r w:rsidRPr="00E956AB">
        <w:rPr>
          <w:rFonts w:ascii="Arial" w:hAnsi="Arial" w:cs="Arial"/>
        </w:rPr>
        <w:t xml:space="preserve">Κατά την διάρκεια του Καλοκαιρινού Προγράμματος,  οι γονείς είναι υπεύθυνοι να μεταφέρουν τα παιδιά από και προς το Κέντρο.  Επίσης, τα  </w:t>
      </w:r>
      <w:bookmarkStart w:id="6" w:name="_Hlk159320176"/>
      <w:r w:rsidRPr="00E956AB">
        <w:rPr>
          <w:rFonts w:ascii="Arial" w:hAnsi="Arial" w:cs="Arial"/>
        </w:rPr>
        <w:t>παιδιά θα πρέπει να φέρνουν το πρωινό τους, κατά προτίμηση κάτι υγιεινό (πχ. ένα σάντουιτς ή/και</w:t>
      </w:r>
      <w:r w:rsidR="00F978CC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ρόφημα</w:t>
      </w:r>
      <w:r w:rsidR="00827E8C">
        <w:rPr>
          <w:rFonts w:ascii="Arial" w:hAnsi="Arial" w:cs="Arial"/>
        </w:rPr>
        <w:t>)</w:t>
      </w:r>
      <w:r w:rsidRPr="00E956AB">
        <w:rPr>
          <w:rFonts w:ascii="Arial" w:hAnsi="Arial" w:cs="Arial"/>
        </w:rPr>
        <w:t xml:space="preserve"> και φρούτο.</w:t>
      </w:r>
      <w:bookmarkEnd w:id="6"/>
      <w:r w:rsidRPr="00E956AB">
        <w:rPr>
          <w:rFonts w:ascii="Arial" w:hAnsi="Arial" w:cs="Arial"/>
        </w:rPr>
        <w:t xml:space="preserve"> </w:t>
      </w:r>
      <w:bookmarkStart w:id="7" w:name="_Hlk159320101"/>
      <w:r w:rsidRPr="00E956AB">
        <w:rPr>
          <w:rFonts w:ascii="Arial" w:hAnsi="Arial" w:cs="Arial"/>
        </w:rPr>
        <w:t>Το Κέντρο θα προσφέρει μεσημεριανό γεύμα και απογευματινό σνακ</w:t>
      </w:r>
      <w:r>
        <w:rPr>
          <w:rFonts w:ascii="Arial" w:hAnsi="Arial" w:cs="Arial"/>
        </w:rPr>
        <w:t xml:space="preserve"> από το </w:t>
      </w:r>
      <w:r w:rsidR="00283BD7" w:rsidRPr="0088410D">
        <w:rPr>
          <w:rFonts w:ascii="Arial" w:hAnsi="Arial" w:cs="Arial"/>
          <w:lang w:val="en-US"/>
        </w:rPr>
        <w:t>Theodosis</w:t>
      </w:r>
      <w:r w:rsidR="00283BD7" w:rsidRPr="0088410D">
        <w:rPr>
          <w:rFonts w:ascii="Arial" w:hAnsi="Arial" w:cs="Arial"/>
        </w:rPr>
        <w:t xml:space="preserve"> </w:t>
      </w:r>
      <w:r w:rsidR="00283BD7">
        <w:rPr>
          <w:rFonts w:ascii="Arial" w:hAnsi="Arial" w:cs="Arial"/>
          <w:lang w:val="en-US"/>
        </w:rPr>
        <w:t>Tours</w:t>
      </w:r>
      <w:r w:rsidR="00283BD7" w:rsidRPr="00A35573">
        <w:rPr>
          <w:rFonts w:ascii="Arial" w:hAnsi="Arial" w:cs="Arial"/>
          <w:lang w:val="en-US"/>
        </w:rPr>
        <w:t xml:space="preserve"> </w:t>
      </w:r>
      <w:r w:rsidR="00283BD7">
        <w:rPr>
          <w:rFonts w:ascii="Arial" w:hAnsi="Arial" w:cs="Arial"/>
          <w:lang w:val="en-US"/>
        </w:rPr>
        <w:t>Ltd</w:t>
      </w:r>
      <w:r w:rsidR="00283BD7" w:rsidRPr="0088410D">
        <w:rPr>
          <w:rFonts w:ascii="Arial" w:hAnsi="Arial" w:cs="Arial"/>
        </w:rPr>
        <w:t xml:space="preserve"> </w:t>
      </w:r>
      <w:r w:rsidR="00283BD7">
        <w:rPr>
          <w:rFonts w:ascii="Arial" w:hAnsi="Arial" w:cs="Arial"/>
        </w:rPr>
        <w:t>(τ</w:t>
      </w:r>
      <w:r w:rsidRPr="0088410D">
        <w:rPr>
          <w:rFonts w:ascii="Arial" w:hAnsi="Arial" w:cs="Arial"/>
        </w:rPr>
        <w:t>ο μενού θα</w:t>
      </w:r>
      <w:r w:rsidR="00F978CC" w:rsidRPr="0088410D">
        <w:rPr>
          <w:rFonts w:ascii="Arial" w:hAnsi="Arial" w:cs="Arial"/>
        </w:rPr>
        <w:t xml:space="preserve"> δίνεται</w:t>
      </w:r>
      <w:r w:rsidRPr="0088410D">
        <w:rPr>
          <w:rFonts w:ascii="Arial" w:hAnsi="Arial" w:cs="Arial"/>
        </w:rPr>
        <w:t xml:space="preserve"> σε  </w:t>
      </w:r>
      <w:r w:rsidR="00283BD7">
        <w:rPr>
          <w:rFonts w:ascii="Arial" w:hAnsi="Arial" w:cs="Arial"/>
        </w:rPr>
        <w:t xml:space="preserve">έντυπη </w:t>
      </w:r>
      <w:r w:rsidRPr="0088410D">
        <w:rPr>
          <w:rFonts w:ascii="Arial" w:hAnsi="Arial" w:cs="Arial"/>
        </w:rPr>
        <w:t xml:space="preserve">μορφή). </w:t>
      </w:r>
      <w:r w:rsidRPr="0088410D">
        <w:rPr>
          <w:rFonts w:ascii="Arial" w:hAnsi="Arial" w:cs="Arial"/>
          <w:u w:val="single"/>
        </w:rPr>
        <w:t>Δεν συστήνεται</w:t>
      </w:r>
      <w:r w:rsidRPr="00E956AB">
        <w:rPr>
          <w:rFonts w:ascii="Arial" w:hAnsi="Arial" w:cs="Arial"/>
          <w:u w:val="single"/>
        </w:rPr>
        <w:t xml:space="preserve"> η μεταφορά άλλων φαγητών ή ποτών (εκτός για τους σκοπούς του πρωινού γεύματος)</w:t>
      </w:r>
      <w:r w:rsidRPr="00E956AB">
        <w:rPr>
          <w:rFonts w:ascii="Arial" w:hAnsi="Arial" w:cs="Arial"/>
        </w:rPr>
        <w:t>.</w:t>
      </w:r>
      <w:bookmarkEnd w:id="1"/>
      <w:bookmarkEnd w:id="7"/>
    </w:p>
    <w:p w14:paraId="0FBD2676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667946D2" w14:textId="77777777" w:rsidR="00294FDE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5F5D48">
        <w:rPr>
          <w:rFonts w:ascii="Arial" w:hAnsi="Arial" w:cs="Arial"/>
          <w:b/>
          <w:bCs/>
        </w:rPr>
        <w:t>Πρόγραμμα καλοκαιρινού προγράμματος</w:t>
      </w:r>
      <w:r w:rsidRPr="005F5D48">
        <w:rPr>
          <w:rFonts w:ascii="Arial" w:hAnsi="Arial" w:cs="Arial"/>
        </w:rPr>
        <w:t xml:space="preserve">: </w:t>
      </w:r>
    </w:p>
    <w:p w14:paraId="559ECAD8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Pr="005F5D48">
        <w:rPr>
          <w:rFonts w:ascii="Arial" w:hAnsi="Arial" w:cs="Arial"/>
        </w:rPr>
        <w:t>ιο κάτω θα</w:t>
      </w:r>
      <w:r>
        <w:rPr>
          <w:rFonts w:ascii="Arial" w:hAnsi="Arial" w:cs="Arial"/>
        </w:rPr>
        <w:t xml:space="preserve"> βρείτε </w:t>
      </w:r>
      <w:r w:rsidRPr="005F5D48">
        <w:rPr>
          <w:rFonts w:ascii="Arial" w:hAnsi="Arial" w:cs="Arial"/>
        </w:rPr>
        <w:t>το</w:t>
      </w:r>
      <w:r>
        <w:rPr>
          <w:rFonts w:ascii="Arial" w:hAnsi="Arial" w:cs="Arial"/>
        </w:rPr>
        <w:t xml:space="preserve"> ενδεικτικό </w:t>
      </w:r>
      <w:r w:rsidRPr="005F5D48">
        <w:rPr>
          <w:rFonts w:ascii="Arial" w:hAnsi="Arial" w:cs="Arial"/>
        </w:rPr>
        <w:t xml:space="preserve">πρόγραμμα δραστηριοτήτων που αναπτύσσονται εντός αλλά και εκτός της δομής με στόχο τη δημιουργική απασχόληση του/ων παιδιού/ιών. </w:t>
      </w:r>
      <w:r w:rsidRPr="002E7245">
        <w:rPr>
          <w:rFonts w:ascii="Arial" w:hAnsi="Arial" w:cs="Arial"/>
        </w:rPr>
        <w:t xml:space="preserve">Παρακαλούμε όπως έχετε κατανόηση ότι πιθανό να υπάρξουν τροποποιήσεις, καθώς και ότι σε κάθε περίπτωση προέχει η συμμόρφωση με τα υγειονομικά πρωτόκολλα ή άλλες </w:t>
      </w:r>
      <w:r>
        <w:rPr>
          <w:rFonts w:ascii="Arial" w:hAnsi="Arial" w:cs="Arial"/>
        </w:rPr>
        <w:t>συστάσεις</w:t>
      </w:r>
      <w:r w:rsidRPr="002E7245">
        <w:rPr>
          <w:rFonts w:ascii="Arial" w:hAnsi="Arial" w:cs="Arial"/>
        </w:rPr>
        <w:t xml:space="preserve"> από το Υφυπουργείο Κοινωνικής Πρόνοιας. </w:t>
      </w:r>
    </w:p>
    <w:p w14:paraId="47D8912B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5A45EA26" w14:textId="77777777" w:rsidR="00294FDE" w:rsidRPr="004024D3" w:rsidRDefault="00294FDE" w:rsidP="00294FD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347CB4">
        <w:rPr>
          <w:rFonts w:ascii="Arial" w:hAnsi="Arial" w:cs="Arial"/>
          <w:b/>
        </w:rPr>
        <w:t xml:space="preserve">Καθημερινά τα παιδιά θα πρέπει να έχουν μαζί τους </w:t>
      </w:r>
      <w:r w:rsidRPr="00347CB4">
        <w:rPr>
          <w:rFonts w:ascii="Arial" w:hAnsi="Arial" w:cs="Arial"/>
          <w:b/>
          <w:u w:val="single"/>
        </w:rPr>
        <w:t>παγουράκι με νερό</w:t>
      </w:r>
      <w:r w:rsidRPr="00347CB4">
        <w:rPr>
          <w:rFonts w:ascii="Arial" w:hAnsi="Arial" w:cs="Arial"/>
          <w:b/>
        </w:rPr>
        <w:t xml:space="preserve"> </w:t>
      </w:r>
      <w:r w:rsidRPr="00347CB4">
        <w:rPr>
          <w:rFonts w:ascii="Arial" w:hAnsi="Arial" w:cs="Arial"/>
        </w:rPr>
        <w:t xml:space="preserve">(το οποίο θα μπορούν να γεμίζουν) </w:t>
      </w:r>
      <w:r w:rsidRPr="00347CB4">
        <w:rPr>
          <w:rFonts w:ascii="Arial" w:hAnsi="Arial" w:cs="Arial"/>
          <w:b/>
        </w:rPr>
        <w:t xml:space="preserve">και </w:t>
      </w:r>
      <w:r w:rsidRPr="00347CB4">
        <w:rPr>
          <w:rFonts w:ascii="Arial" w:hAnsi="Arial" w:cs="Arial"/>
          <w:b/>
          <w:u w:val="single"/>
        </w:rPr>
        <w:t xml:space="preserve">καπελάκι </w:t>
      </w:r>
      <w:r w:rsidRPr="00347CB4">
        <w:rPr>
          <w:rFonts w:ascii="Arial" w:hAnsi="Arial" w:cs="Arial"/>
          <w:b/>
        </w:rPr>
        <w:t>για προστασία από τον ήλιο.</w:t>
      </w:r>
    </w:p>
    <w:p w14:paraId="1D2B950F" w14:textId="77777777" w:rsidR="00103C77" w:rsidRPr="00CA51B2" w:rsidRDefault="00103C77" w:rsidP="00103C77">
      <w:pPr>
        <w:pStyle w:val="ListParagraph"/>
        <w:rPr>
          <w:rFonts w:ascii="Arial" w:hAnsi="Arial" w:cs="Arial"/>
          <w:b/>
          <w:bCs/>
          <w:u w:val="single"/>
        </w:rPr>
      </w:pPr>
      <w:r w:rsidRPr="00CA51B2">
        <w:rPr>
          <w:rFonts w:ascii="Arial" w:hAnsi="Arial" w:cs="Arial"/>
          <w:b/>
          <w:bCs/>
          <w:u w:val="single"/>
        </w:rPr>
        <w:t xml:space="preserve">ΠΑΡΑΚΑΛΩ ΟΠΩΣ ΤΑ ΠΑΙΔΙΑ ΈΧΟΥΝ ΜΑΖΙ ΤΟΥΣ ΠΑΝΤΑ ΜΑΓΙΟ ΓΙΑ ΤΙΣ ΔΡΑΣΤΗΡΙΟΤΗΤΕΣ (ΠΑΙΧΝΙΔΙΑ ΜΕ ΝΕΡΟ ΚΑΙ </w:t>
      </w:r>
      <w:r w:rsidRPr="00CA51B2">
        <w:rPr>
          <w:rFonts w:ascii="Arial" w:hAnsi="Arial" w:cs="Arial"/>
          <w:b/>
          <w:bCs/>
          <w:u w:val="single"/>
          <w:lang w:val="en-US"/>
        </w:rPr>
        <w:t>MESSY</w:t>
      </w:r>
      <w:r w:rsidRPr="00CA51B2">
        <w:rPr>
          <w:rFonts w:ascii="Arial" w:hAnsi="Arial" w:cs="Arial"/>
          <w:b/>
          <w:bCs/>
          <w:u w:val="single"/>
        </w:rPr>
        <w:t xml:space="preserve"> </w:t>
      </w:r>
      <w:r w:rsidRPr="00CA51B2">
        <w:rPr>
          <w:rFonts w:ascii="Arial" w:hAnsi="Arial" w:cs="Arial"/>
          <w:b/>
          <w:bCs/>
          <w:u w:val="single"/>
          <w:lang w:val="en-US"/>
        </w:rPr>
        <w:t>PLAY</w:t>
      </w:r>
      <w:r w:rsidRPr="00CA51B2">
        <w:rPr>
          <w:rFonts w:ascii="Arial" w:hAnsi="Arial" w:cs="Arial"/>
          <w:b/>
          <w:bCs/>
          <w:u w:val="single"/>
        </w:rPr>
        <w:t>)</w:t>
      </w:r>
    </w:p>
    <w:p w14:paraId="27A63651" w14:textId="4F454C78" w:rsidR="00686F04" w:rsidRPr="00CA51B2" w:rsidRDefault="00686F04" w:rsidP="00CA51B2">
      <w:pPr>
        <w:rPr>
          <w:rFonts w:asciiTheme="minorHAnsi" w:hAnsiTheme="minorHAnsi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0F33AB" w14:textId="53BDE0D9" w:rsidR="003A5AD1" w:rsidRPr="0088410D" w:rsidRDefault="003A5AD1" w:rsidP="003A5AD1">
      <w:pPr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</w:rPr>
        <w:lastRenderedPageBreak/>
        <w:t>ΕΝΔΕΙΚΤΙΚΟ ΚΑΛΟΚΑΙΡΙΝΟ ΠΡΟΓΡΑΜΜΑ 202</w:t>
      </w:r>
      <w:r w:rsidR="0088410D">
        <w:rPr>
          <w:rFonts w:ascii="Arial" w:hAnsi="Arial" w:cs="Arial"/>
          <w:b/>
          <w:bCs/>
          <w:u w:val="single"/>
          <w:lang w:val="en-US"/>
        </w:rPr>
        <w:t>5</w:t>
      </w:r>
    </w:p>
    <w:p w14:paraId="7C13051B" w14:textId="77777777" w:rsidR="003A5AD1" w:rsidRDefault="003A5AD1" w:rsidP="00673DDF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tbl>
      <w:tblPr>
        <w:tblpPr w:leftFromText="180" w:rightFromText="180" w:bottomFromText="200" w:vertAnchor="text" w:horzAnchor="margin" w:tblpXSpec="center" w:tblpY="185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890"/>
        <w:gridCol w:w="1890"/>
        <w:gridCol w:w="2070"/>
        <w:gridCol w:w="1800"/>
      </w:tblGrid>
      <w:tr w:rsidR="003A5AD1" w14:paraId="130E0F1C" w14:textId="77777777" w:rsidTr="002D67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547" w14:textId="77777777" w:rsidR="003A5AD1" w:rsidRDefault="003A5AD1" w:rsidP="009E294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336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ΥΤΕΡ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6515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ΡΙΤ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F2A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B23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ΕΜΠΤ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659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ΡΑΣΚΕΥΗ</w:t>
            </w:r>
          </w:p>
        </w:tc>
      </w:tr>
      <w:tr w:rsidR="003A5AD1" w:rsidRPr="00FC1D1E" w14:paraId="1BA8604A" w14:textId="77777777" w:rsidTr="002D67A4">
        <w:trPr>
          <w:trHeight w:val="69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2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 xml:space="preserve">7:00-8:30 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510" w14:textId="77777777" w:rsidR="00673DDF" w:rsidRDefault="00673DDF" w:rsidP="009E294F">
            <w:pPr>
              <w:jc w:val="center"/>
              <w:rPr>
                <w:rFonts w:ascii="Comic Sans MS" w:hAnsi="Comic Sans MS" w:cs="Arial"/>
                <w:b/>
                <w:smallCaps/>
                <w:sz w:val="20"/>
                <w:szCs w:val="20"/>
              </w:rPr>
            </w:pPr>
          </w:p>
          <w:p w14:paraId="797514B5" w14:textId="404DBFC6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ΠΡΟΣΕΛΕΥΣΗ ΠΑΙΔΙΩΝ / ΕΛΕΥΘΕΡΗ ΑΠΑΣΧΟΛΗΣΗ ΣΤΗΝ ΤΑΞΗ</w:t>
            </w:r>
          </w:p>
        </w:tc>
      </w:tr>
      <w:tr w:rsidR="003A5AD1" w:rsidRPr="00FC1D1E" w14:paraId="086F113C" w14:textId="77777777" w:rsidTr="002D67A4">
        <w:trPr>
          <w:trHeight w:val="40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62A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8:30-9:0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6457" w14:textId="464AD55B" w:rsidR="003A5AD1" w:rsidRPr="00FD72BB" w:rsidRDefault="003A5AD1" w:rsidP="00884309">
            <w:pPr>
              <w:jc w:val="center"/>
              <w:rPr>
                <w:rFonts w:ascii="Comic Sans MS" w:hAnsi="Comic Sans MS" w:cs="Arial"/>
                <w:b/>
              </w:rPr>
            </w:pPr>
            <w:r w:rsidRPr="00FD72BB">
              <w:rPr>
                <w:rFonts w:ascii="Comic Sans MS" w:hAnsi="Comic Sans MS" w:cs="Arial"/>
                <w:b/>
                <w:smallCaps/>
              </w:rPr>
              <w:t>ΠΡΟΓΕΥΜΑ</w:t>
            </w:r>
          </w:p>
        </w:tc>
      </w:tr>
      <w:tr w:rsidR="003A5AD1" w:rsidRPr="00FC1D1E" w14:paraId="3A4E0A45" w14:textId="77777777" w:rsidTr="002D67A4">
        <w:trPr>
          <w:trHeight w:val="24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40B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8DD4B24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 xml:space="preserve"> Δραστηριότητες πρωινο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C71" w14:textId="77777777" w:rsidR="0088410D" w:rsidRPr="008756A0" w:rsidRDefault="0088410D" w:rsidP="0088410D">
            <w:pPr>
              <w:jc w:val="center"/>
              <w:rPr>
                <w:rFonts w:ascii="Comic Sans MS" w:hAnsi="Comic Sans MS" w:cs="Arial"/>
                <w:b/>
                <w:color w:val="0033CC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παιχνίδια ΣΤΗΝ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αυΛη</w:t>
            </w:r>
            <w:proofErr w:type="spellEnd"/>
          </w:p>
          <w:p w14:paraId="0C3C207A" w14:textId="77777777" w:rsidR="0088410D" w:rsidRPr="008756A0" w:rsidRDefault="0088410D" w:rsidP="0088410D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9:00-10:00</w:t>
            </w:r>
          </w:p>
          <w:p w14:paraId="4FDC19CC" w14:textId="77777777" w:rsidR="0088410D" w:rsidRDefault="0088410D" w:rsidP="00C84472">
            <w:pPr>
              <w:jc w:val="center"/>
              <w:rPr>
                <w:rFonts w:ascii="Comic Sans MS" w:hAnsi="Comic Sans MS" w:cs="Arial"/>
                <w:b/>
                <w:smallCaps/>
                <w:color w:val="2F5496"/>
                <w:sz w:val="18"/>
                <w:szCs w:val="18"/>
              </w:rPr>
            </w:pPr>
          </w:p>
          <w:p w14:paraId="3BE38C75" w14:textId="48897CAC" w:rsidR="004F7386" w:rsidRPr="008756A0" w:rsidRDefault="004F7386" w:rsidP="0088410D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ΦΡΟΥΤΟ</w:t>
            </w:r>
          </w:p>
          <w:p w14:paraId="665C287C" w14:textId="39DDFDA0" w:rsidR="004F7386" w:rsidRPr="008756A0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-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-1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</w:t>
            </w:r>
          </w:p>
          <w:p w14:paraId="1DDC2767" w14:textId="77777777" w:rsidR="00FC1D1E" w:rsidRPr="008756A0" w:rsidRDefault="00FC1D1E" w:rsidP="00FC1D1E">
            <w:pPr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</w:p>
          <w:p w14:paraId="0BE2F437" w14:textId="77777777" w:rsidR="004F7386" w:rsidRPr="008756A0" w:rsidRDefault="004F7386" w:rsidP="00FC1D1E">
            <w:pPr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</w:p>
          <w:p w14:paraId="2B2C1763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«ΜΙΚΡΟΙ ΜΑΓΕΙΡΕΣ»</w:t>
            </w:r>
          </w:p>
          <w:p w14:paraId="558A0961" w14:textId="5E58BE3C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1</w:t>
            </w:r>
            <w:r w:rsidR="0088410D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0</w:t>
            </w: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0-1</w:t>
            </w:r>
            <w:r w:rsidR="0088410D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1</w:t>
            </w: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  <w:t>0</w:t>
            </w:r>
          </w:p>
          <w:p w14:paraId="4716A79C" w14:textId="77777777" w:rsidR="005F67B9" w:rsidRPr="008756A0" w:rsidRDefault="005F67B9" w:rsidP="00EC1C8C">
            <w:pPr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</w:p>
          <w:p w14:paraId="42ED33E1" w14:textId="77777777" w:rsidR="00FC1D1E" w:rsidRPr="008756A0" w:rsidRDefault="00FC1D1E" w:rsidP="00EC1C8C">
            <w:pPr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</w:p>
          <w:p w14:paraId="7C00F5BF" w14:textId="77777777" w:rsidR="002D67A4" w:rsidRPr="008756A0" w:rsidRDefault="002D67A4" w:rsidP="00EC1C8C">
            <w:pPr>
              <w:rPr>
                <w:rFonts w:ascii="Comic Sans MS" w:hAnsi="Comic Sans MS" w:cs="Arial"/>
                <w:b/>
                <w:smallCaps/>
                <w:color w:val="FF0000"/>
                <w:sz w:val="18"/>
                <w:szCs w:val="18"/>
              </w:rPr>
            </w:pPr>
          </w:p>
          <w:p w14:paraId="680A650C" w14:textId="419D31F5" w:rsidR="00FC1D1E" w:rsidRPr="008756A0" w:rsidRDefault="00FC1D1E" w:rsidP="00FC1D1E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  <w:vertAlign w:val="superscript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</w:rPr>
              <w:t>δομημένα παιχνίδια</w:t>
            </w:r>
          </w:p>
          <w:p w14:paraId="2B706DC6" w14:textId="1CA46494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DD41B0"/>
                <w:sz w:val="18"/>
                <w:szCs w:val="18"/>
              </w:rPr>
              <w:t>1</w:t>
            </w:r>
            <w:r w:rsidR="0088410D">
              <w:rPr>
                <w:rFonts w:ascii="Comic Sans MS" w:hAnsi="Comic Sans MS" w:cs="Arial"/>
                <w:b/>
                <w:color w:val="DD41B0"/>
                <w:sz w:val="18"/>
                <w:szCs w:val="18"/>
              </w:rPr>
              <w:t>1</w:t>
            </w:r>
            <w:r w:rsidRPr="008756A0">
              <w:rPr>
                <w:rFonts w:ascii="Comic Sans MS" w:hAnsi="Comic Sans MS" w:cs="Arial"/>
                <w:b/>
                <w:color w:val="DD41B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color w:val="DD41B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color w:val="DD41B0"/>
                <w:sz w:val="18"/>
                <w:szCs w:val="18"/>
              </w:rPr>
              <w:t>0-12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6DF" w14:textId="7EDAE284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33CC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παιχνίδια ΣΤΗΝ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αυΛη</w:t>
            </w:r>
            <w:proofErr w:type="spellEnd"/>
          </w:p>
          <w:p w14:paraId="3484467F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9:00-10:00</w:t>
            </w:r>
          </w:p>
          <w:p w14:paraId="7AA8F571" w14:textId="77777777" w:rsidR="004F7386" w:rsidRPr="008756A0" w:rsidRDefault="004F7386" w:rsidP="004F7386">
            <w:pPr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</w:p>
          <w:p w14:paraId="0890FB06" w14:textId="6F97BE74" w:rsidR="004F7386" w:rsidRPr="008756A0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ΦΡΟΥΤΟ</w:t>
            </w:r>
          </w:p>
          <w:p w14:paraId="647BED13" w14:textId="18372FBD" w:rsidR="004F7386" w:rsidRPr="008756A0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:00-10:30</w:t>
            </w:r>
          </w:p>
          <w:p w14:paraId="1904BC54" w14:textId="77777777" w:rsidR="004F7386" w:rsidRPr="008756A0" w:rsidRDefault="004F7386" w:rsidP="004F7386">
            <w:pPr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</w:p>
          <w:p w14:paraId="28BA5ADE" w14:textId="77777777" w:rsidR="002D67A4" w:rsidRPr="008756A0" w:rsidRDefault="002D67A4" w:rsidP="00AA728E">
            <w:pPr>
              <w:jc w:val="center"/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</w:p>
          <w:p w14:paraId="742DD96B" w14:textId="4D935896" w:rsidR="00AA728E" w:rsidRPr="008756A0" w:rsidRDefault="003A5AD1" w:rsidP="00AA728E">
            <w:pPr>
              <w:jc w:val="center"/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  <w:t>«ΠΑΙΧΝΙΔΙΑ ΜΕ ΝΕΡΟ»</w:t>
            </w:r>
          </w:p>
          <w:p w14:paraId="17B251D3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  <w:t>10:30-11:30</w:t>
            </w:r>
          </w:p>
          <w:p w14:paraId="50BCB65B" w14:textId="77777777" w:rsidR="00AA728E" w:rsidRPr="008756A0" w:rsidRDefault="00AA728E" w:rsidP="009E294F">
            <w:pPr>
              <w:jc w:val="center"/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</w:p>
          <w:p w14:paraId="0293373B" w14:textId="77777777" w:rsidR="0075692A" w:rsidRPr="008756A0" w:rsidRDefault="0075692A" w:rsidP="00AA728E">
            <w:pPr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</w:p>
          <w:p w14:paraId="14622AC7" w14:textId="77777777" w:rsidR="00053235" w:rsidRPr="008756A0" w:rsidRDefault="00053235" w:rsidP="00AA728E">
            <w:pPr>
              <w:rPr>
                <w:rFonts w:ascii="Comic Sans MS" w:hAnsi="Comic Sans MS" w:cs="Arial"/>
                <w:b/>
                <w:color w:val="FFC000"/>
                <w:sz w:val="18"/>
                <w:szCs w:val="18"/>
              </w:rPr>
            </w:pPr>
          </w:p>
          <w:p w14:paraId="7AE86A87" w14:textId="77777777" w:rsidR="0088410D" w:rsidRPr="008756A0" w:rsidRDefault="0088410D" w:rsidP="0088410D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 xml:space="preserve">Παρακολούθηση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>ταινιασ</w:t>
            </w:r>
            <w:proofErr w:type="spellEnd"/>
          </w:p>
          <w:p w14:paraId="2D590419" w14:textId="414BC7A9" w:rsidR="003A5AD1" w:rsidRPr="008756A0" w:rsidRDefault="0088410D" w:rsidP="0088410D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vertAlign w:val="superscript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C00000"/>
                <w:sz w:val="18"/>
                <w:szCs w:val="18"/>
                <w:vertAlign w:val="superscript"/>
              </w:rPr>
              <w:t>12:00-12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778" w14:textId="77777777" w:rsidR="00CC70C5" w:rsidRPr="008756A0" w:rsidRDefault="00CC70C5" w:rsidP="00B70065">
            <w:pPr>
              <w:jc w:val="center"/>
              <w:rPr>
                <w:rFonts w:ascii="Comic Sans MS" w:hAnsi="Comic Sans MS" w:cs="Arial"/>
                <w:b/>
                <w:color w:val="0033CC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παιχνίδια ΣΤΗΝ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αυΛη</w:t>
            </w:r>
            <w:proofErr w:type="spellEnd"/>
          </w:p>
          <w:p w14:paraId="69CD5A49" w14:textId="77777777" w:rsidR="00CC70C5" w:rsidRPr="008756A0" w:rsidRDefault="00CC70C5" w:rsidP="00B70065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9:00-10:00</w:t>
            </w:r>
          </w:p>
          <w:p w14:paraId="00AD809E" w14:textId="77777777" w:rsidR="003A5AD1" w:rsidRPr="008756A0" w:rsidRDefault="003A5AD1" w:rsidP="00CC70C5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14:paraId="72C864F2" w14:textId="77777777" w:rsidR="00C84472" w:rsidRPr="008756A0" w:rsidRDefault="00C84472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ΦΡΟΥΤΟ</w:t>
            </w:r>
          </w:p>
          <w:p w14:paraId="0CD59293" w14:textId="77777777" w:rsidR="00C84472" w:rsidRPr="008756A0" w:rsidRDefault="00C84472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:00-10:30</w:t>
            </w:r>
          </w:p>
          <w:p w14:paraId="2D80ACC2" w14:textId="77777777" w:rsidR="00E267BC" w:rsidRPr="008756A0" w:rsidRDefault="00E267BC" w:rsidP="00CC70C5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14:paraId="401BA48B" w14:textId="77777777" w:rsidR="00C84472" w:rsidRPr="008756A0" w:rsidRDefault="00C84472" w:rsidP="00CC70C5">
            <w:pPr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  <w:p w14:paraId="73CACC4F" w14:textId="5BE96057" w:rsidR="0088410D" w:rsidRPr="00FD77F2" w:rsidRDefault="0088410D" w:rsidP="0088410D">
            <w:pPr>
              <w:jc w:val="center"/>
              <w:rPr>
                <w:rFonts w:ascii="Comic Sans MS" w:hAnsi="Comic Sans MS" w:cs="Arial"/>
                <w:b/>
                <w:iCs/>
                <w:color w:val="2E74B5" w:themeColor="accent5" w:themeShade="BF"/>
                <w:sz w:val="18"/>
                <w:szCs w:val="18"/>
              </w:rPr>
            </w:pPr>
            <w:r w:rsidRPr="0088410D">
              <w:rPr>
                <w:rFonts w:ascii="Comic Sans MS" w:hAnsi="Comic Sans MS" w:cs="Arial"/>
                <w:b/>
                <w:iCs/>
                <w:color w:val="2E74B5" w:themeColor="accent5" w:themeShade="BF"/>
                <w:sz w:val="18"/>
                <w:szCs w:val="18"/>
                <w:lang w:val="en-US"/>
              </w:rPr>
              <w:t>ZUMBA</w:t>
            </w:r>
            <w:r w:rsidRPr="00FD77F2">
              <w:rPr>
                <w:rFonts w:ascii="Comic Sans MS" w:hAnsi="Comic Sans MS" w:cs="Arial"/>
                <w:b/>
                <w:i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88410D">
              <w:rPr>
                <w:rFonts w:ascii="Comic Sans MS" w:hAnsi="Comic Sans MS" w:cs="Arial"/>
                <w:b/>
                <w:iCs/>
                <w:color w:val="2E74B5" w:themeColor="accent5" w:themeShade="BF"/>
                <w:sz w:val="18"/>
                <w:szCs w:val="18"/>
                <w:lang w:val="en-US"/>
              </w:rPr>
              <w:t>KIDS</w:t>
            </w:r>
          </w:p>
          <w:p w14:paraId="430D06E7" w14:textId="4D92EB7A" w:rsidR="004F7386" w:rsidRPr="008756A0" w:rsidRDefault="00493F36" w:rsidP="003A5AD1">
            <w:pPr>
              <w:rPr>
                <w:rFonts w:ascii="Comic Sans MS" w:hAnsi="Comic Sans MS" w:cs="Arial"/>
                <w:b/>
                <w:i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iCs/>
                <w:sz w:val="18"/>
                <w:szCs w:val="18"/>
              </w:rPr>
              <w:t xml:space="preserve">   </w:t>
            </w:r>
            <w:r w:rsidRPr="00493F36">
              <w:rPr>
                <w:rFonts w:ascii="Comic Sans MS" w:hAnsi="Comic Sans MS" w:cs="Arial"/>
                <w:b/>
                <w:iCs/>
                <w:color w:val="2E74B5" w:themeColor="accent5" w:themeShade="BF"/>
                <w:sz w:val="18"/>
                <w:szCs w:val="18"/>
              </w:rPr>
              <w:t>10:30-11:30</w:t>
            </w:r>
          </w:p>
          <w:p w14:paraId="3821DF13" w14:textId="77777777" w:rsidR="00C84472" w:rsidRPr="008756A0" w:rsidRDefault="00C84472" w:rsidP="003A5AD1">
            <w:pPr>
              <w:rPr>
                <w:rFonts w:ascii="Comic Sans MS" w:hAnsi="Comic Sans MS" w:cs="Arial"/>
                <w:b/>
                <w:iCs/>
                <w:sz w:val="18"/>
                <w:szCs w:val="18"/>
              </w:rPr>
            </w:pPr>
          </w:p>
          <w:p w14:paraId="1C35A24C" w14:textId="77777777" w:rsidR="00053235" w:rsidRPr="008756A0" w:rsidRDefault="00053235" w:rsidP="003A5AD1">
            <w:pPr>
              <w:rPr>
                <w:rFonts w:ascii="Comic Sans MS" w:hAnsi="Comic Sans MS" w:cs="Arial"/>
                <w:b/>
                <w:iCs/>
                <w:sz w:val="18"/>
                <w:szCs w:val="18"/>
              </w:rPr>
            </w:pPr>
          </w:p>
          <w:p w14:paraId="18015059" w14:textId="77777777" w:rsidR="0088410D" w:rsidRDefault="0088410D" w:rsidP="005F67B9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</w:p>
          <w:p w14:paraId="54CC4C51" w14:textId="77777777" w:rsidR="0088410D" w:rsidRDefault="0088410D" w:rsidP="005F67B9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</w:p>
          <w:p w14:paraId="134A7F2B" w14:textId="05742C18" w:rsidR="005F67B9" w:rsidRPr="008756A0" w:rsidRDefault="005F67B9" w:rsidP="005F67B9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ΕΛΕΥΘΕΡΟ ΠΑΙΧΝΙΔΙ</w:t>
            </w:r>
          </w:p>
          <w:p w14:paraId="5B4455C4" w14:textId="65CE9652" w:rsidR="003A5AD1" w:rsidRPr="008756A0" w:rsidRDefault="005F67B9" w:rsidP="005F67B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12:00-12: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B74" w14:textId="77777777" w:rsidR="0088410D" w:rsidRPr="008756A0" w:rsidRDefault="0088410D" w:rsidP="0088410D">
            <w:pPr>
              <w:jc w:val="center"/>
              <w:rPr>
                <w:rFonts w:ascii="Comic Sans MS" w:hAnsi="Comic Sans MS" w:cs="Arial"/>
                <w:b/>
                <w:color w:val="0033CC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παιχνίδια ΣΤΗΝ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αυΛη</w:t>
            </w:r>
            <w:proofErr w:type="spellEnd"/>
          </w:p>
          <w:p w14:paraId="26DD7151" w14:textId="77777777" w:rsidR="0088410D" w:rsidRPr="008756A0" w:rsidRDefault="0088410D" w:rsidP="0088410D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9:00-10:00</w:t>
            </w:r>
          </w:p>
          <w:p w14:paraId="2DBB8A68" w14:textId="77777777" w:rsidR="0088410D" w:rsidRPr="008756A0" w:rsidRDefault="0088410D" w:rsidP="0088410D">
            <w:pPr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</w:p>
          <w:p w14:paraId="2C29BC11" w14:textId="2C87FC04" w:rsidR="004F363E" w:rsidRPr="008756A0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ΦΡΟΥΤΟ</w:t>
            </w:r>
          </w:p>
          <w:p w14:paraId="58209DC8" w14:textId="22C30032" w:rsidR="004F363E" w:rsidRPr="008756A0" w:rsidRDefault="004F363E" w:rsidP="004F363E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-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-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0</w:t>
            </w:r>
          </w:p>
          <w:p w14:paraId="3A1C8517" w14:textId="77777777" w:rsidR="004F363E" w:rsidRPr="008756A0" w:rsidRDefault="004F363E" w:rsidP="009E294F">
            <w:pPr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</w:pPr>
          </w:p>
          <w:p w14:paraId="2A66A7AE" w14:textId="38F0D9E7" w:rsidR="003A5AD1" w:rsidRPr="008756A0" w:rsidRDefault="00EC1C8C" w:rsidP="00EC1C8C">
            <w:pPr>
              <w:jc w:val="center"/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  <w:t>«</w:t>
            </w:r>
            <w:r w:rsidR="00673DDF" w:rsidRPr="008756A0"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  <w:t xml:space="preserve">ΚΑΛΟΚΑΙΡΙΝΕΣ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  <w:t>χειροτεχνιεσ</w:t>
            </w:r>
            <w:proofErr w:type="spellEnd"/>
            <w:r w:rsidRPr="008756A0"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  <w:t>»</w:t>
            </w:r>
          </w:p>
          <w:p w14:paraId="3F3B7D4D" w14:textId="239793DC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1</w:t>
            </w:r>
            <w:r w:rsidR="0088410D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0</w:t>
            </w:r>
            <w:r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0-1</w:t>
            </w:r>
            <w:r w:rsidR="00AA728E"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1</w:t>
            </w:r>
            <w:r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:</w:t>
            </w:r>
            <w:r w:rsidR="00AA728E"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color w:val="00B0F0"/>
                <w:sz w:val="18"/>
                <w:szCs w:val="18"/>
              </w:rPr>
              <w:t>0</w:t>
            </w:r>
          </w:p>
          <w:p w14:paraId="0E9F1B77" w14:textId="77777777" w:rsidR="00E66189" w:rsidRPr="008756A0" w:rsidRDefault="00E66189" w:rsidP="00FC1D1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561DD1D" w14:textId="65681A18" w:rsidR="003A5AD1" w:rsidRPr="008756A0" w:rsidRDefault="00AA728E" w:rsidP="009E294F">
            <w:pPr>
              <w:jc w:val="center"/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  <w:t>«</w:t>
            </w:r>
            <w:r w:rsidR="002D67A4" w:rsidRPr="008756A0"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  <w:t>ΘΕΑΤΡΟ</w:t>
            </w:r>
            <w:r w:rsidRPr="008756A0"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  <w:t>»</w:t>
            </w:r>
          </w:p>
          <w:p w14:paraId="511B83B7" w14:textId="5B092EBB" w:rsidR="00AA728E" w:rsidRPr="008756A0" w:rsidRDefault="00AA728E" w:rsidP="009E294F">
            <w:pPr>
              <w:jc w:val="center"/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2060"/>
                <w:sz w:val="18"/>
                <w:szCs w:val="18"/>
              </w:rPr>
              <w:t>11:30-12:00</w:t>
            </w:r>
          </w:p>
          <w:p w14:paraId="38F02FA2" w14:textId="77777777" w:rsidR="00FC1D1E" w:rsidRPr="008756A0" w:rsidRDefault="00FC1D1E" w:rsidP="004F363E">
            <w:pPr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</w:pPr>
          </w:p>
          <w:p w14:paraId="0536DFCD" w14:textId="21E06785" w:rsidR="005F67B9" w:rsidRPr="008756A0" w:rsidRDefault="005F67B9" w:rsidP="005F67B9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 xml:space="preserve">Παρακολούθηση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>ταινιασ</w:t>
            </w:r>
            <w:proofErr w:type="spellEnd"/>
          </w:p>
          <w:p w14:paraId="3BFC5595" w14:textId="6352AB4A" w:rsidR="003A5AD1" w:rsidRPr="008756A0" w:rsidRDefault="005F67B9" w:rsidP="00673DDF">
            <w:pPr>
              <w:jc w:val="center"/>
              <w:rPr>
                <w:rFonts w:ascii="Comic Sans MS" w:hAnsi="Comic Sans MS" w:cs="Arial"/>
                <w:b/>
                <w:color w:val="3366FF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C00000"/>
                <w:sz w:val="18"/>
                <w:szCs w:val="18"/>
                <w:vertAlign w:val="superscript"/>
              </w:rPr>
              <w:t>12:00-12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97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33CC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παιχνίδια ΣΤΗΝ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αυΛη</w:t>
            </w:r>
            <w:proofErr w:type="spellEnd"/>
          </w:p>
          <w:p w14:paraId="7B063A1D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>9:00-10:00</w:t>
            </w:r>
          </w:p>
          <w:p w14:paraId="38F057B5" w14:textId="77777777" w:rsidR="003A5AD1" w:rsidRPr="008756A0" w:rsidRDefault="003A5AD1" w:rsidP="009E294F">
            <w:pPr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vertAlign w:val="superscript"/>
              </w:rPr>
            </w:pPr>
          </w:p>
          <w:p w14:paraId="70DE9964" w14:textId="7DA3CF70" w:rsidR="004F363E" w:rsidRPr="008756A0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ΦΡΟΥΤΟ</w:t>
            </w:r>
          </w:p>
          <w:p w14:paraId="4A5F1D09" w14:textId="1059FFF0" w:rsidR="004F363E" w:rsidRPr="008756A0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  <w:t>10:00-10:30</w:t>
            </w:r>
          </w:p>
          <w:p w14:paraId="416BDCDB" w14:textId="77777777" w:rsidR="00E267BC" w:rsidRPr="008756A0" w:rsidRDefault="00E267BC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</w:p>
          <w:p w14:paraId="65DD6DF7" w14:textId="77777777" w:rsidR="00E267BC" w:rsidRPr="008756A0" w:rsidRDefault="00E267BC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18"/>
                <w:szCs w:val="18"/>
              </w:rPr>
            </w:pPr>
          </w:p>
          <w:p w14:paraId="77618741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  <w:t>«</w:t>
            </w: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  <w:lang w:val="en-US"/>
              </w:rPr>
              <w:t>MESSY</w:t>
            </w: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  <w:t xml:space="preserve"> </w:t>
            </w: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  <w:lang w:val="en-US"/>
              </w:rPr>
              <w:t>PLAY</w:t>
            </w: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  <w:t>»</w:t>
            </w:r>
          </w:p>
          <w:p w14:paraId="12DA92F9" w14:textId="33C03628" w:rsidR="0075692A" w:rsidRPr="008756A0" w:rsidRDefault="003A5AD1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  <w:t>10:30-11:30</w:t>
            </w:r>
          </w:p>
          <w:p w14:paraId="098974B0" w14:textId="77777777" w:rsidR="009B701C" w:rsidRPr="008756A0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</w:p>
          <w:p w14:paraId="4B5FB045" w14:textId="77777777" w:rsidR="009B701C" w:rsidRPr="008756A0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</w:p>
          <w:p w14:paraId="089EE102" w14:textId="77777777" w:rsidR="009B701C" w:rsidRPr="008756A0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</w:p>
          <w:p w14:paraId="41970C61" w14:textId="77777777" w:rsidR="002D67A4" w:rsidRPr="008756A0" w:rsidRDefault="002D67A4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18"/>
                <w:szCs w:val="18"/>
              </w:rPr>
            </w:pPr>
          </w:p>
          <w:p w14:paraId="35641E8D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ΕΛΕΥΘΕΡΟ ΠΑΙΧΝΙΔΙ</w:t>
            </w:r>
          </w:p>
          <w:p w14:paraId="5CF4E6FB" w14:textId="18CE5FF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vertAlign w:val="superscript"/>
              </w:rPr>
            </w:pP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 1</w:t>
            </w:r>
            <w:r w:rsidR="0088410D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1</w:t>
            </w: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:</w:t>
            </w:r>
            <w:r w:rsidR="0088410D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3</w:t>
            </w: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0-12:30</w:t>
            </w:r>
          </w:p>
        </w:tc>
      </w:tr>
      <w:tr w:rsidR="003A5AD1" w:rsidRPr="00FC1D1E" w14:paraId="406FF2E9" w14:textId="77777777" w:rsidTr="002D67A4">
        <w:trPr>
          <w:trHeight w:val="4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FCC" w14:textId="15208D6E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2:30-13:</w:t>
            </w:r>
            <w:r w:rsidR="0088410D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0EF" w14:textId="031EA7CA" w:rsidR="003A5AD1" w:rsidRPr="00884309" w:rsidRDefault="003A5AD1" w:rsidP="009E294F">
            <w:pPr>
              <w:jc w:val="center"/>
              <w:rPr>
                <w:rFonts w:ascii="Comic Sans MS" w:hAnsi="Comic Sans MS" w:cs="Arial"/>
                <w:b/>
              </w:rPr>
            </w:pPr>
            <w:proofErr w:type="spellStart"/>
            <w:r w:rsidRPr="00884309">
              <w:rPr>
                <w:rFonts w:ascii="Comic Sans MS" w:hAnsi="Comic Sans MS" w:cs="Arial"/>
                <w:b/>
                <w:smallCaps/>
              </w:rPr>
              <w:t>μεσημεριανο</w:t>
            </w:r>
            <w:proofErr w:type="spellEnd"/>
          </w:p>
        </w:tc>
      </w:tr>
      <w:tr w:rsidR="003A5AD1" w:rsidRPr="00FC1D1E" w14:paraId="4D50F0A5" w14:textId="77777777" w:rsidTr="002D67A4">
        <w:trPr>
          <w:trHeight w:val="51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6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3:00-15:0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F02" w14:textId="77777777" w:rsidR="003A5AD1" w:rsidRPr="00884309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</w:rPr>
            </w:pPr>
            <w:proofErr w:type="spellStart"/>
            <w:r w:rsidRPr="00884309">
              <w:rPr>
                <w:rFonts w:ascii="Comic Sans MS" w:hAnsi="Comic Sans MS" w:cs="Arial"/>
                <w:b/>
                <w:smallCaps/>
              </w:rPr>
              <w:t>υπνοΣ</w:t>
            </w:r>
            <w:proofErr w:type="spellEnd"/>
          </w:p>
        </w:tc>
      </w:tr>
      <w:tr w:rsidR="003A5AD1" w:rsidRPr="00FC1D1E" w14:paraId="190E41E3" w14:textId="77777777" w:rsidTr="002D67A4">
        <w:trPr>
          <w:trHeight w:val="4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984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5:00-15:3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30D" w14:textId="28831EEE" w:rsidR="003A5AD1" w:rsidRPr="00884309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</w:rPr>
            </w:pPr>
            <w:proofErr w:type="spellStart"/>
            <w:r w:rsidRPr="00884309">
              <w:rPr>
                <w:rFonts w:ascii="Comic Sans MS" w:hAnsi="Comic Sans MS" w:cs="Arial"/>
                <w:b/>
                <w:smallCaps/>
              </w:rPr>
              <w:t>Απογευματινο</w:t>
            </w:r>
            <w:proofErr w:type="spellEnd"/>
          </w:p>
        </w:tc>
      </w:tr>
      <w:tr w:rsidR="003A5AD1" w:rsidRPr="00FC1D1E" w14:paraId="1A197688" w14:textId="77777777" w:rsidTr="002D67A4">
        <w:trPr>
          <w:trHeight w:val="255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2BA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Δραστηριότητες απογευματινού</w:t>
            </w:r>
          </w:p>
          <w:p w14:paraId="1D925B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2CA46FB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5:30-16: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19D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</w:pPr>
          </w:p>
          <w:p w14:paraId="35924E9F" w14:textId="77777777" w:rsidR="00396B87" w:rsidRPr="008756A0" w:rsidRDefault="00396B87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  <w:lang w:val="en-US"/>
              </w:rPr>
            </w:pPr>
          </w:p>
          <w:p w14:paraId="2FE48DBF" w14:textId="77777777" w:rsidR="00396B87" w:rsidRPr="008756A0" w:rsidRDefault="00396B87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  <w:lang w:val="en-US"/>
              </w:rPr>
            </w:pPr>
          </w:p>
          <w:p w14:paraId="3345432A" w14:textId="48DF0C38" w:rsidR="00EC1C8C" w:rsidRPr="008756A0" w:rsidRDefault="00EC1C8C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  <w:t>«ΚΑΛΟΚΑΙΡΙΝΕΣ ΧΡΩΜΟΣΕΛΙΔΕΣ»</w:t>
            </w:r>
          </w:p>
          <w:p w14:paraId="6333AAFA" w14:textId="77777777" w:rsidR="003A5AD1" w:rsidRPr="008756A0" w:rsidRDefault="003A5AD1" w:rsidP="00EC1C8C">
            <w:pPr>
              <w:jc w:val="center"/>
              <w:rPr>
                <w:rFonts w:ascii="Comic Sans MS" w:hAnsi="Comic Sans MS" w:cs="Arial"/>
                <w:b/>
                <w:color w:val="A8BB35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12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0033CC"/>
                <w:sz w:val="18"/>
                <w:szCs w:val="18"/>
                <w:lang w:eastAsia="en-US"/>
              </w:rPr>
            </w:pPr>
          </w:p>
          <w:p w14:paraId="288EA4EE" w14:textId="77777777" w:rsidR="00396B87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lang w:val="en-US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</w:rPr>
              <w:t xml:space="preserve"> </w:t>
            </w:r>
          </w:p>
          <w:p w14:paraId="2D1650B0" w14:textId="77777777" w:rsidR="00396B87" w:rsidRPr="008756A0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lang w:val="en-US"/>
              </w:rPr>
            </w:pPr>
          </w:p>
          <w:p w14:paraId="546237EB" w14:textId="0359F4F0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 xml:space="preserve"> ΕΛΕΥΘΕΡΟ ΠΑΙΧΝΙΔΙ</w:t>
            </w:r>
          </w:p>
          <w:p w14:paraId="570802FE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532" w14:textId="77777777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00B0F0"/>
                <w:sz w:val="18"/>
                <w:szCs w:val="18"/>
              </w:rPr>
            </w:pPr>
          </w:p>
          <w:p w14:paraId="03EA72BC" w14:textId="77777777" w:rsidR="002D67A4" w:rsidRPr="008756A0" w:rsidRDefault="002D67A4" w:rsidP="002D67A4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</w:rPr>
            </w:pPr>
          </w:p>
          <w:p w14:paraId="439C5521" w14:textId="77777777" w:rsidR="002D67A4" w:rsidRPr="008756A0" w:rsidRDefault="002D67A4" w:rsidP="002D67A4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</w:rPr>
            </w:pPr>
          </w:p>
          <w:p w14:paraId="55B71FB7" w14:textId="22020C3D" w:rsidR="003A5AD1" w:rsidRPr="008756A0" w:rsidRDefault="00FC1D1E" w:rsidP="002D67A4">
            <w:pPr>
              <w:ind w:left="-104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</w:rPr>
              <w:t>δομημένα παιχνίδια</w:t>
            </w:r>
            <w:r w:rsidR="00594B9F" w:rsidRPr="008756A0">
              <w:rPr>
                <w:rFonts w:ascii="Comic Sans MS" w:hAnsi="Comic Sans MS" w:cs="Arial"/>
                <w:b/>
                <w:smallCaps/>
                <w:color w:val="DD41B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665" w14:textId="77777777" w:rsidR="003A5AD1" w:rsidRPr="008756A0" w:rsidRDefault="003A5AD1" w:rsidP="009E294F">
            <w:pPr>
              <w:rPr>
                <w:rFonts w:ascii="Comic Sans MS" w:hAnsi="Comic Sans MS" w:cs="Arial"/>
                <w:b/>
                <w:color w:val="3366FF"/>
                <w:sz w:val="18"/>
                <w:szCs w:val="18"/>
              </w:rPr>
            </w:pPr>
          </w:p>
          <w:p w14:paraId="58AEFD66" w14:textId="77777777" w:rsidR="00396B87" w:rsidRPr="008756A0" w:rsidRDefault="00396B87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</w:pPr>
          </w:p>
          <w:p w14:paraId="3667A473" w14:textId="77777777" w:rsidR="00396B87" w:rsidRPr="008756A0" w:rsidRDefault="00396B87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</w:pPr>
          </w:p>
          <w:p w14:paraId="56B66A39" w14:textId="5F7AAC14" w:rsidR="00CC70C5" w:rsidRPr="008756A0" w:rsidRDefault="00CC70C5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  <w:t>«ΚΑΛΟΚΑΙΡΙΝΕΣ ΧΡΩΜΟΣΕΛΙΔΕ</w:t>
            </w:r>
            <w:r w:rsidR="002D67A4" w:rsidRPr="008756A0"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  <w:t>Σ</w:t>
            </w:r>
            <w:r w:rsidRPr="008756A0">
              <w:rPr>
                <w:rFonts w:ascii="Comic Sans MS" w:hAnsi="Comic Sans MS" w:cs="Arial"/>
                <w:b/>
                <w:color w:val="ED7D31" w:themeColor="accent2"/>
                <w:sz w:val="18"/>
                <w:szCs w:val="18"/>
              </w:rPr>
              <w:t>»</w:t>
            </w:r>
          </w:p>
          <w:p w14:paraId="729DC698" w14:textId="77777777" w:rsidR="003A5AD1" w:rsidRPr="008756A0" w:rsidRDefault="003A5AD1" w:rsidP="00CC70C5">
            <w:pPr>
              <w:jc w:val="center"/>
              <w:rPr>
                <w:rFonts w:ascii="Comic Sans MS" w:hAnsi="Comic Sans MS" w:cs="Arial"/>
                <w:b/>
                <w:color w:val="3366FF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22B" w14:textId="77777777" w:rsidR="003A5AD1" w:rsidRPr="008756A0" w:rsidRDefault="003A5AD1" w:rsidP="009E294F">
            <w:pPr>
              <w:rPr>
                <w:rFonts w:ascii="Comic Sans MS" w:hAnsi="Comic Sans MS" w:cs="Arial"/>
                <w:b/>
                <w:smallCaps/>
                <w:color w:val="009999"/>
                <w:sz w:val="18"/>
                <w:szCs w:val="18"/>
                <w:lang w:eastAsia="en-US"/>
              </w:rPr>
            </w:pPr>
          </w:p>
          <w:p w14:paraId="046D1B05" w14:textId="77777777" w:rsidR="00396B87" w:rsidRPr="008756A0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  <w:lang w:val="en-US"/>
              </w:rPr>
            </w:pPr>
          </w:p>
          <w:p w14:paraId="1C57E9E2" w14:textId="77777777" w:rsidR="00396B87" w:rsidRPr="008756A0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  <w:lang w:val="en-US"/>
              </w:rPr>
            </w:pPr>
          </w:p>
          <w:p w14:paraId="76D2034A" w14:textId="68B25446" w:rsidR="003A5AD1" w:rsidRPr="008756A0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</w:pPr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 xml:space="preserve">Παρακολούθηση </w:t>
            </w:r>
            <w:proofErr w:type="spellStart"/>
            <w:r w:rsidRPr="008756A0">
              <w:rPr>
                <w:rFonts w:ascii="Comic Sans MS" w:hAnsi="Comic Sans MS" w:cs="Arial"/>
                <w:b/>
                <w:smallCaps/>
                <w:color w:val="C45911"/>
                <w:sz w:val="18"/>
                <w:szCs w:val="18"/>
              </w:rPr>
              <w:t>ταινιασ</w:t>
            </w:r>
            <w:proofErr w:type="spellEnd"/>
          </w:p>
          <w:p w14:paraId="71D52C82" w14:textId="77777777" w:rsidR="003A5AD1" w:rsidRPr="008756A0" w:rsidRDefault="003A5AD1" w:rsidP="009E294F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B047B3"/>
                <w:sz w:val="18"/>
                <w:szCs w:val="18"/>
                <w:vertAlign w:val="superscript"/>
              </w:rPr>
            </w:pPr>
          </w:p>
        </w:tc>
      </w:tr>
      <w:tr w:rsidR="003A5AD1" w:rsidRPr="00FC1D1E" w14:paraId="1C572835" w14:textId="77777777" w:rsidTr="002D67A4">
        <w:trPr>
          <w:trHeight w:val="3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A42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mallCaps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 xml:space="preserve">16:30-18:00                                                               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16D" w14:textId="1C285EF8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4B083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ΕΛΕΥΘΕΡΗ ΑΠΑΣΧΟΛΗΣΗ ΣΤΗΝ ΑΥΛΗ</w:t>
            </w:r>
            <w:r w:rsidR="00B353A0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/ΤΑΞΗ</w:t>
            </w:r>
          </w:p>
        </w:tc>
      </w:tr>
    </w:tbl>
    <w:p w14:paraId="2940C2E2" w14:textId="6924949B" w:rsidR="002458C2" w:rsidRDefault="002458C2" w:rsidP="002458C2">
      <w:pPr>
        <w:rPr>
          <w:noProof/>
          <w:sz w:val="20"/>
          <w:szCs w:val="20"/>
        </w:rPr>
      </w:pPr>
    </w:p>
    <w:p w14:paraId="1C62B948" w14:textId="77777777" w:rsidR="00EC4077" w:rsidRDefault="00EC4077" w:rsidP="002458C2">
      <w:pPr>
        <w:rPr>
          <w:noProof/>
          <w:sz w:val="20"/>
          <w:szCs w:val="20"/>
        </w:rPr>
      </w:pPr>
    </w:p>
    <w:p w14:paraId="25561FDE" w14:textId="77777777" w:rsidR="00EC4077" w:rsidRDefault="00EC4077" w:rsidP="002458C2">
      <w:pPr>
        <w:rPr>
          <w:noProof/>
          <w:sz w:val="20"/>
          <w:szCs w:val="20"/>
        </w:rPr>
      </w:pPr>
    </w:p>
    <w:p w14:paraId="553B3F1B" w14:textId="77777777" w:rsidR="00EC4077" w:rsidRDefault="00EC4077" w:rsidP="002458C2">
      <w:pPr>
        <w:rPr>
          <w:noProof/>
          <w:sz w:val="20"/>
          <w:szCs w:val="20"/>
        </w:rPr>
      </w:pPr>
    </w:p>
    <w:p w14:paraId="1C7C57E9" w14:textId="77777777" w:rsidR="00EC4077" w:rsidRDefault="00EC4077" w:rsidP="002458C2">
      <w:pPr>
        <w:rPr>
          <w:noProof/>
          <w:sz w:val="20"/>
          <w:szCs w:val="20"/>
        </w:rPr>
      </w:pPr>
    </w:p>
    <w:p w14:paraId="5631A556" w14:textId="77777777" w:rsidR="00EC4077" w:rsidRDefault="00EC4077" w:rsidP="002458C2">
      <w:pPr>
        <w:rPr>
          <w:noProof/>
          <w:sz w:val="20"/>
          <w:szCs w:val="20"/>
        </w:rPr>
      </w:pPr>
    </w:p>
    <w:sectPr w:rsidR="00EC4077" w:rsidSect="008756A0">
      <w:headerReference w:type="default" r:id="rId8"/>
      <w:footerReference w:type="default" r:id="rId9"/>
      <w:pgSz w:w="11906" w:h="16838"/>
      <w:pgMar w:top="1440" w:right="1800" w:bottom="1440" w:left="180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489E" w14:textId="77777777" w:rsidR="00D30618" w:rsidRDefault="00D30618" w:rsidP="00C00D7A">
      <w:r>
        <w:separator/>
      </w:r>
    </w:p>
  </w:endnote>
  <w:endnote w:type="continuationSeparator" w:id="0">
    <w:p w14:paraId="5AB43105" w14:textId="77777777" w:rsidR="00D30618" w:rsidRDefault="00D30618" w:rsidP="00C0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B900" w14:textId="79BA0B80" w:rsidR="008756A0" w:rsidRDefault="008756A0" w:rsidP="00434C01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1E1FED">
      <w:rPr>
        <w:noProof/>
        <w:sz w:val="20"/>
        <w:szCs w:val="20"/>
      </w:rPr>
      <w:drawing>
        <wp:inline distT="0" distB="0" distL="0" distR="0" wp14:anchorId="4F62159B" wp14:editId="00E3AFE8">
          <wp:extent cx="2032000" cy="362858"/>
          <wp:effectExtent l="0" t="0" r="6350" b="0"/>
          <wp:docPr id="1509434222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21367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83" cy="37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FED">
      <w:rPr>
        <w:noProof/>
        <w:sz w:val="20"/>
        <w:szCs w:val="20"/>
      </w:rPr>
      <w:drawing>
        <wp:inline distT="0" distB="0" distL="0" distR="0" wp14:anchorId="58A6E369" wp14:editId="156F057E">
          <wp:extent cx="580729" cy="460796"/>
          <wp:effectExtent l="0" t="0" r="0" b="0"/>
          <wp:docPr id="1706544724" name="Picture 2" descr="A logo with a bird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722988" name="Picture 2" descr="A logo with a bird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14" cy="46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Pr="001E1FED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6C3A60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6C3A60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6C3A60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6C3A60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6C3A60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6C3A60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6C3A60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B67B6E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B67B6E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B67B6E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B67B6E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B67B6E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B67B6E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B67B6E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C73A4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C73A44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C73A44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C73A44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C73A44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C73A44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C73A4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594EB0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594EB0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594EB0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594EB0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594EB0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594EB0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594EB0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1A5DDA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1A5DDA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1A5DDA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1A5DDA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1A5DDA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1A5DDA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1A5DDA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B97D21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B97D21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B97D21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B97D21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B97D21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B97D21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B97D21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4342D7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4342D7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4342D7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4342D7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4342D7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4342D7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4342D7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364EA1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364EA1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364EA1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364EA1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364EA1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364EA1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364EA1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43561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435614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435614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435614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435614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435614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43561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 w:rsidRPr="0043561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instrText>INCLUDEPICTURE</w:instrText>
    </w:r>
    <w:r w:rsidRPr="00435614">
      <w:rPr>
        <w:noProof/>
        <w:sz w:val="20"/>
        <w:szCs w:val="20"/>
      </w:rPr>
      <w:instrText xml:space="preserve">  "</w:instrText>
    </w:r>
    <w:r>
      <w:rPr>
        <w:noProof/>
        <w:sz w:val="20"/>
        <w:szCs w:val="20"/>
      </w:rPr>
      <w:instrText>C</w:instrText>
    </w:r>
    <w:r w:rsidRPr="00435614">
      <w:rPr>
        <w:noProof/>
        <w:sz w:val="20"/>
        <w:szCs w:val="20"/>
      </w:rPr>
      <w:instrText>:\\</w:instrText>
    </w:r>
    <w:r>
      <w:rPr>
        <w:noProof/>
        <w:sz w:val="20"/>
        <w:szCs w:val="20"/>
      </w:rPr>
      <w:instrText>Users</w:instrText>
    </w:r>
    <w:r w:rsidRPr="00435614">
      <w:rPr>
        <w:noProof/>
        <w:sz w:val="20"/>
        <w:szCs w:val="20"/>
      </w:rPr>
      <w:instrText>\\ΔΙΑΧΥΣΗ\\2024\\ΔΙΑΡΘΡΩΤΙΚΑ\\ΛΟΓΟΤΥΠΑ ΘΑλΕΙΑ 21-27\\</w:instrText>
    </w:r>
    <w:r>
      <w:rPr>
        <w:noProof/>
        <w:sz w:val="20"/>
        <w:szCs w:val="20"/>
      </w:rPr>
      <w:instrText>SpecialisedLogo</w:instrText>
    </w:r>
    <w:r w:rsidRPr="00435614">
      <w:rPr>
        <w:noProof/>
        <w:sz w:val="20"/>
        <w:szCs w:val="20"/>
      </w:rPr>
      <w:instrText>-1.</w:instrText>
    </w:r>
    <w:r>
      <w:rPr>
        <w:noProof/>
        <w:sz w:val="20"/>
        <w:szCs w:val="20"/>
      </w:rPr>
      <w:instrText>jpg</w:instrText>
    </w:r>
    <w:r w:rsidRPr="00435614">
      <w:rPr>
        <w:noProof/>
        <w:sz w:val="20"/>
        <w:szCs w:val="20"/>
      </w:rPr>
      <w:instrText xml:space="preserve">" \* </w:instrText>
    </w:r>
    <w:r>
      <w:rPr>
        <w:noProof/>
        <w:sz w:val="20"/>
        <w:szCs w:val="20"/>
      </w:rPr>
      <w:instrText>MERGEFORMATINET</w:instrText>
    </w:r>
    <w:r w:rsidRPr="00435614">
      <w:rPr>
        <w:noProof/>
        <w:sz w:val="20"/>
        <w:szCs w:val="20"/>
      </w:rPr>
      <w:instrText xml:space="preserve">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 w:rsidR="00103C77">
      <w:rPr>
        <w:noProof/>
        <w:sz w:val="20"/>
        <w:szCs w:val="20"/>
      </w:rPr>
      <w:fldChar w:fldCharType="begin"/>
    </w:r>
    <w:r w:rsidR="00103C77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103C77">
      <w:rPr>
        <w:noProof/>
        <w:sz w:val="20"/>
        <w:szCs w:val="20"/>
      </w:rPr>
      <w:fldChar w:fldCharType="separate"/>
    </w:r>
    <w:r w:rsidR="00884309">
      <w:rPr>
        <w:noProof/>
        <w:sz w:val="20"/>
        <w:szCs w:val="20"/>
      </w:rPr>
      <w:fldChar w:fldCharType="begin"/>
    </w:r>
    <w:r w:rsidR="00884309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884309">
      <w:rPr>
        <w:noProof/>
        <w:sz w:val="20"/>
        <w:szCs w:val="20"/>
      </w:rPr>
      <w:fldChar w:fldCharType="separate"/>
    </w:r>
    <w:r w:rsidR="006B655D">
      <w:rPr>
        <w:noProof/>
        <w:sz w:val="20"/>
        <w:szCs w:val="20"/>
      </w:rPr>
      <w:fldChar w:fldCharType="begin"/>
    </w:r>
    <w:r w:rsidR="006B655D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6B655D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 w:rsidR="00000000">
      <w:rPr>
        <w:noProof/>
        <w:sz w:val="20"/>
        <w:szCs w:val="20"/>
      </w:rPr>
      <w:fldChar w:fldCharType="begin"/>
    </w:r>
    <w:r w:rsidR="00000000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00000">
      <w:rPr>
        <w:noProof/>
        <w:sz w:val="20"/>
        <w:szCs w:val="20"/>
      </w:rPr>
      <w:fldChar w:fldCharType="separate"/>
    </w:r>
    <w:r w:rsidR="00A35573">
      <w:rPr>
        <w:noProof/>
        <w:sz w:val="20"/>
        <w:szCs w:val="20"/>
      </w:rPr>
      <w:pict w14:anchorId="38499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0.5pt">
          <v:imagedata r:id="rId3" r:href="rId4" croptop="11359f" cropbottom="21846f" cropleft="2473f" cropright="-4327f"/>
        </v:shape>
      </w:pict>
    </w:r>
    <w:r w:rsidR="00000000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 w:rsidR="006B655D">
      <w:rPr>
        <w:noProof/>
        <w:sz w:val="20"/>
        <w:szCs w:val="20"/>
      </w:rPr>
      <w:fldChar w:fldCharType="end"/>
    </w:r>
    <w:r w:rsidR="00884309">
      <w:rPr>
        <w:noProof/>
        <w:sz w:val="20"/>
        <w:szCs w:val="20"/>
      </w:rPr>
      <w:fldChar w:fldCharType="end"/>
    </w:r>
    <w:r w:rsidR="00103C77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</w:p>
  <w:p w14:paraId="63059757" w14:textId="6B91F631" w:rsidR="00434C01" w:rsidRDefault="00434C01" w:rsidP="00434C01">
    <w:pPr>
      <w:pStyle w:val="Footer"/>
      <w:jc w:val="center"/>
      <w:rPr>
        <w:rFonts w:ascii="Arial" w:hAnsi="Arial" w:cs="Arial"/>
        <w:sz w:val="16"/>
        <w:szCs w:val="16"/>
      </w:rPr>
    </w:pPr>
    <w:r w:rsidRPr="001E1FED">
      <w:rPr>
        <w:rFonts w:ascii="Arial" w:hAnsi="Arial" w:cs="Arial"/>
        <w:b/>
        <w:bCs/>
        <w:sz w:val="16"/>
        <w:szCs w:val="16"/>
      </w:rPr>
      <w:t>Το έργο υλοποιείται στο πλαίσιο του Προγράμματος Πολιτικής Συνοχής «</w:t>
    </w:r>
    <w:proofErr w:type="spellStart"/>
    <w:r w:rsidRPr="001E1FED">
      <w:rPr>
        <w:rFonts w:ascii="Arial" w:hAnsi="Arial" w:cs="Arial"/>
        <w:b/>
        <w:bCs/>
        <w:sz w:val="16"/>
        <w:szCs w:val="16"/>
      </w:rPr>
      <w:t>ΘΑλΕΙΑ</w:t>
    </w:r>
    <w:proofErr w:type="spellEnd"/>
    <w:r w:rsidRPr="001E1FED">
      <w:rPr>
        <w:rFonts w:ascii="Arial" w:hAnsi="Arial" w:cs="Arial"/>
        <w:b/>
        <w:bCs/>
        <w:sz w:val="16"/>
        <w:szCs w:val="16"/>
      </w:rPr>
      <w:t xml:space="preserve"> 2021 – 2027» με τη συγχρηματοδότηση της ΕΕ».</w:t>
    </w:r>
  </w:p>
  <w:p w14:paraId="759D1E9C" w14:textId="783AD487" w:rsidR="00686F04" w:rsidRDefault="00686F04">
    <w:pPr>
      <w:pStyle w:val="Footer"/>
    </w:pPr>
  </w:p>
  <w:p w14:paraId="213081FC" w14:textId="77777777" w:rsidR="005B18F9" w:rsidRDefault="005B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976F" w14:textId="77777777" w:rsidR="00D30618" w:rsidRDefault="00D30618" w:rsidP="00C00D7A">
      <w:r>
        <w:separator/>
      </w:r>
    </w:p>
  </w:footnote>
  <w:footnote w:type="continuationSeparator" w:id="0">
    <w:p w14:paraId="21959497" w14:textId="77777777" w:rsidR="00D30618" w:rsidRDefault="00D30618" w:rsidP="00C0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2AB0" w14:textId="1D154934" w:rsidR="00866AEE" w:rsidRDefault="00E410EC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6B531E67" wp14:editId="2E860067">
          <wp:extent cx="5274310" cy="942163"/>
          <wp:effectExtent l="0" t="0" r="2540" b="0"/>
          <wp:docPr id="472434015" name="Picture 47243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0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D41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384241"/>
    <w:multiLevelType w:val="multilevel"/>
    <w:tmpl w:val="F416B8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730A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0C7F1C"/>
    <w:multiLevelType w:val="hybridMultilevel"/>
    <w:tmpl w:val="67A83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E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3A4C71"/>
    <w:multiLevelType w:val="hybridMultilevel"/>
    <w:tmpl w:val="B5A05C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301D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656E1F"/>
    <w:multiLevelType w:val="hybridMultilevel"/>
    <w:tmpl w:val="1BE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3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3C6EAD"/>
    <w:multiLevelType w:val="hybridMultilevel"/>
    <w:tmpl w:val="58D8DC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AF080B"/>
    <w:multiLevelType w:val="hybridMultilevel"/>
    <w:tmpl w:val="AED23306"/>
    <w:lvl w:ilvl="0" w:tplc="E0221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11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7E01CE8"/>
    <w:multiLevelType w:val="hybridMultilevel"/>
    <w:tmpl w:val="2048AC22"/>
    <w:lvl w:ilvl="0" w:tplc="9312A5F0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BE83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57971420">
    <w:abstractNumId w:val="12"/>
  </w:num>
  <w:num w:numId="2" w16cid:durableId="881215073">
    <w:abstractNumId w:val="5"/>
  </w:num>
  <w:num w:numId="3" w16cid:durableId="163398256">
    <w:abstractNumId w:val="1"/>
  </w:num>
  <w:num w:numId="4" w16cid:durableId="691497570">
    <w:abstractNumId w:val="2"/>
  </w:num>
  <w:num w:numId="5" w16cid:durableId="1323393356">
    <w:abstractNumId w:val="14"/>
  </w:num>
  <w:num w:numId="6" w16cid:durableId="889799992">
    <w:abstractNumId w:val="7"/>
  </w:num>
  <w:num w:numId="7" w16cid:durableId="1452359578">
    <w:abstractNumId w:val="9"/>
  </w:num>
  <w:num w:numId="8" w16cid:durableId="1782653080">
    <w:abstractNumId w:val="4"/>
  </w:num>
  <w:num w:numId="9" w16cid:durableId="97068444">
    <w:abstractNumId w:val="3"/>
  </w:num>
  <w:num w:numId="10" w16cid:durableId="395666682">
    <w:abstractNumId w:val="0"/>
  </w:num>
  <w:num w:numId="11" w16cid:durableId="592474894">
    <w:abstractNumId w:val="11"/>
  </w:num>
  <w:num w:numId="12" w16cid:durableId="1095370739">
    <w:abstractNumId w:val="8"/>
  </w:num>
  <w:num w:numId="13" w16cid:durableId="645088567">
    <w:abstractNumId w:val="13"/>
  </w:num>
  <w:num w:numId="14" w16cid:durableId="2080244991">
    <w:abstractNumId w:val="10"/>
  </w:num>
  <w:num w:numId="15" w16cid:durableId="967320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53"/>
    <w:rsid w:val="00002966"/>
    <w:rsid w:val="00025BB0"/>
    <w:rsid w:val="00026901"/>
    <w:rsid w:val="00040362"/>
    <w:rsid w:val="00045A91"/>
    <w:rsid w:val="000473CB"/>
    <w:rsid w:val="00053235"/>
    <w:rsid w:val="00067EBF"/>
    <w:rsid w:val="000708B3"/>
    <w:rsid w:val="0009599B"/>
    <w:rsid w:val="000C7A67"/>
    <w:rsid w:val="000E4E11"/>
    <w:rsid w:val="000F086F"/>
    <w:rsid w:val="000F194F"/>
    <w:rsid w:val="000F7D29"/>
    <w:rsid w:val="00101985"/>
    <w:rsid w:val="00103C77"/>
    <w:rsid w:val="00111F00"/>
    <w:rsid w:val="001200F3"/>
    <w:rsid w:val="00127268"/>
    <w:rsid w:val="00131031"/>
    <w:rsid w:val="00132F26"/>
    <w:rsid w:val="00133066"/>
    <w:rsid w:val="00143F86"/>
    <w:rsid w:val="00144AA6"/>
    <w:rsid w:val="0016145D"/>
    <w:rsid w:val="00162B78"/>
    <w:rsid w:val="001823CD"/>
    <w:rsid w:val="001834F1"/>
    <w:rsid w:val="0019243D"/>
    <w:rsid w:val="001A4DE9"/>
    <w:rsid w:val="001A58A5"/>
    <w:rsid w:val="001D4693"/>
    <w:rsid w:val="001D784B"/>
    <w:rsid w:val="001E03BC"/>
    <w:rsid w:val="001E1314"/>
    <w:rsid w:val="001E60C3"/>
    <w:rsid w:val="001F2F30"/>
    <w:rsid w:val="001F463F"/>
    <w:rsid w:val="00224A2F"/>
    <w:rsid w:val="002337DC"/>
    <w:rsid w:val="00242337"/>
    <w:rsid w:val="002458C2"/>
    <w:rsid w:val="00247AB2"/>
    <w:rsid w:val="00267573"/>
    <w:rsid w:val="00272E9D"/>
    <w:rsid w:val="00274509"/>
    <w:rsid w:val="00276086"/>
    <w:rsid w:val="00281D74"/>
    <w:rsid w:val="00283BD7"/>
    <w:rsid w:val="002843D5"/>
    <w:rsid w:val="00292DB8"/>
    <w:rsid w:val="00294FDE"/>
    <w:rsid w:val="002A2ABF"/>
    <w:rsid w:val="002B1D86"/>
    <w:rsid w:val="002B5A23"/>
    <w:rsid w:val="002C1C62"/>
    <w:rsid w:val="002D67A4"/>
    <w:rsid w:val="00305BCB"/>
    <w:rsid w:val="0030641F"/>
    <w:rsid w:val="00310C63"/>
    <w:rsid w:val="00317756"/>
    <w:rsid w:val="00320954"/>
    <w:rsid w:val="00321CAA"/>
    <w:rsid w:val="00327D0C"/>
    <w:rsid w:val="00330E97"/>
    <w:rsid w:val="00351881"/>
    <w:rsid w:val="00355387"/>
    <w:rsid w:val="00356A6D"/>
    <w:rsid w:val="00361CEC"/>
    <w:rsid w:val="00377E14"/>
    <w:rsid w:val="003948B9"/>
    <w:rsid w:val="00396B87"/>
    <w:rsid w:val="003A5AD1"/>
    <w:rsid w:val="003B3B77"/>
    <w:rsid w:val="003C78DF"/>
    <w:rsid w:val="003D4221"/>
    <w:rsid w:val="003D647F"/>
    <w:rsid w:val="003E6495"/>
    <w:rsid w:val="003F1F0A"/>
    <w:rsid w:val="00405485"/>
    <w:rsid w:val="00410722"/>
    <w:rsid w:val="004252E3"/>
    <w:rsid w:val="00427FCC"/>
    <w:rsid w:val="004308E2"/>
    <w:rsid w:val="00434C01"/>
    <w:rsid w:val="00436EB5"/>
    <w:rsid w:val="00442857"/>
    <w:rsid w:val="004629D6"/>
    <w:rsid w:val="00464BC9"/>
    <w:rsid w:val="00474EBC"/>
    <w:rsid w:val="00481898"/>
    <w:rsid w:val="004835A6"/>
    <w:rsid w:val="00487309"/>
    <w:rsid w:val="0049140E"/>
    <w:rsid w:val="004920D5"/>
    <w:rsid w:val="00493F36"/>
    <w:rsid w:val="004B7177"/>
    <w:rsid w:val="004C65B7"/>
    <w:rsid w:val="004D35CB"/>
    <w:rsid w:val="004D393C"/>
    <w:rsid w:val="004E43EC"/>
    <w:rsid w:val="004F13F2"/>
    <w:rsid w:val="004F363E"/>
    <w:rsid w:val="004F7386"/>
    <w:rsid w:val="00521F89"/>
    <w:rsid w:val="00542B41"/>
    <w:rsid w:val="00555437"/>
    <w:rsid w:val="005701F6"/>
    <w:rsid w:val="0057053B"/>
    <w:rsid w:val="00570C56"/>
    <w:rsid w:val="00572242"/>
    <w:rsid w:val="00573784"/>
    <w:rsid w:val="0058181F"/>
    <w:rsid w:val="0058469F"/>
    <w:rsid w:val="00587D42"/>
    <w:rsid w:val="00594B9F"/>
    <w:rsid w:val="005A4BD4"/>
    <w:rsid w:val="005A6929"/>
    <w:rsid w:val="005B18F9"/>
    <w:rsid w:val="005B3E87"/>
    <w:rsid w:val="005C39AD"/>
    <w:rsid w:val="005C5339"/>
    <w:rsid w:val="005C71AD"/>
    <w:rsid w:val="005D2318"/>
    <w:rsid w:val="005D5F5E"/>
    <w:rsid w:val="005E644D"/>
    <w:rsid w:val="005F626D"/>
    <w:rsid w:val="005F67B9"/>
    <w:rsid w:val="005F77DD"/>
    <w:rsid w:val="006025DD"/>
    <w:rsid w:val="00613516"/>
    <w:rsid w:val="00620B16"/>
    <w:rsid w:val="00620D90"/>
    <w:rsid w:val="00622D41"/>
    <w:rsid w:val="006473D1"/>
    <w:rsid w:val="00647CEB"/>
    <w:rsid w:val="00655117"/>
    <w:rsid w:val="00657CC8"/>
    <w:rsid w:val="0066621E"/>
    <w:rsid w:val="00673269"/>
    <w:rsid w:val="00673DDF"/>
    <w:rsid w:val="00686F04"/>
    <w:rsid w:val="00696022"/>
    <w:rsid w:val="006A39E1"/>
    <w:rsid w:val="006A5B09"/>
    <w:rsid w:val="006B26E2"/>
    <w:rsid w:val="006B655D"/>
    <w:rsid w:val="006E6EC1"/>
    <w:rsid w:val="00700E4A"/>
    <w:rsid w:val="00712DDE"/>
    <w:rsid w:val="007169DD"/>
    <w:rsid w:val="00732964"/>
    <w:rsid w:val="00740CF3"/>
    <w:rsid w:val="0075606B"/>
    <w:rsid w:val="0075692A"/>
    <w:rsid w:val="00760FA6"/>
    <w:rsid w:val="00767A3A"/>
    <w:rsid w:val="0077479A"/>
    <w:rsid w:val="007763CA"/>
    <w:rsid w:val="00777934"/>
    <w:rsid w:val="00777D47"/>
    <w:rsid w:val="00786573"/>
    <w:rsid w:val="007B00D8"/>
    <w:rsid w:val="007B1E07"/>
    <w:rsid w:val="007E29E1"/>
    <w:rsid w:val="007E2C40"/>
    <w:rsid w:val="008022C5"/>
    <w:rsid w:val="00804576"/>
    <w:rsid w:val="00811542"/>
    <w:rsid w:val="00811E81"/>
    <w:rsid w:val="00811F9C"/>
    <w:rsid w:val="00813814"/>
    <w:rsid w:val="00817E72"/>
    <w:rsid w:val="00826735"/>
    <w:rsid w:val="0082743C"/>
    <w:rsid w:val="00827E8C"/>
    <w:rsid w:val="00830956"/>
    <w:rsid w:val="008334AA"/>
    <w:rsid w:val="00836514"/>
    <w:rsid w:val="0085757B"/>
    <w:rsid w:val="008577CD"/>
    <w:rsid w:val="00866AEE"/>
    <w:rsid w:val="008748DA"/>
    <w:rsid w:val="008756A0"/>
    <w:rsid w:val="0088410D"/>
    <w:rsid w:val="00884309"/>
    <w:rsid w:val="00892BDF"/>
    <w:rsid w:val="00892E6F"/>
    <w:rsid w:val="008968EA"/>
    <w:rsid w:val="008A360D"/>
    <w:rsid w:val="008C04A4"/>
    <w:rsid w:val="008C16B3"/>
    <w:rsid w:val="008C3023"/>
    <w:rsid w:val="008C3CAA"/>
    <w:rsid w:val="008D1F57"/>
    <w:rsid w:val="008E5FC6"/>
    <w:rsid w:val="008E765D"/>
    <w:rsid w:val="008F474E"/>
    <w:rsid w:val="00903DC8"/>
    <w:rsid w:val="00907214"/>
    <w:rsid w:val="00917544"/>
    <w:rsid w:val="00917B82"/>
    <w:rsid w:val="0092439A"/>
    <w:rsid w:val="00935BB6"/>
    <w:rsid w:val="00935ED6"/>
    <w:rsid w:val="00947058"/>
    <w:rsid w:val="00950FB7"/>
    <w:rsid w:val="00954739"/>
    <w:rsid w:val="009553A1"/>
    <w:rsid w:val="0095569A"/>
    <w:rsid w:val="00962CC6"/>
    <w:rsid w:val="00977851"/>
    <w:rsid w:val="009812FB"/>
    <w:rsid w:val="009A1054"/>
    <w:rsid w:val="009B205F"/>
    <w:rsid w:val="009B6E46"/>
    <w:rsid w:val="009B701C"/>
    <w:rsid w:val="009C75E3"/>
    <w:rsid w:val="009C7F5F"/>
    <w:rsid w:val="009D0E91"/>
    <w:rsid w:val="009D74F7"/>
    <w:rsid w:val="009E69AD"/>
    <w:rsid w:val="009F206E"/>
    <w:rsid w:val="009F32C5"/>
    <w:rsid w:val="009F72EE"/>
    <w:rsid w:val="00A00B8C"/>
    <w:rsid w:val="00A0381C"/>
    <w:rsid w:val="00A0539B"/>
    <w:rsid w:val="00A057EC"/>
    <w:rsid w:val="00A20E0C"/>
    <w:rsid w:val="00A35573"/>
    <w:rsid w:val="00A40B3E"/>
    <w:rsid w:val="00A5680D"/>
    <w:rsid w:val="00A65586"/>
    <w:rsid w:val="00A75A31"/>
    <w:rsid w:val="00A830AF"/>
    <w:rsid w:val="00A86379"/>
    <w:rsid w:val="00A87E82"/>
    <w:rsid w:val="00A91991"/>
    <w:rsid w:val="00A934CB"/>
    <w:rsid w:val="00AA728E"/>
    <w:rsid w:val="00AB6F89"/>
    <w:rsid w:val="00AC1866"/>
    <w:rsid w:val="00AC254B"/>
    <w:rsid w:val="00AC6251"/>
    <w:rsid w:val="00AD4F4F"/>
    <w:rsid w:val="00AE13B2"/>
    <w:rsid w:val="00AE32EA"/>
    <w:rsid w:val="00AF1645"/>
    <w:rsid w:val="00B0137A"/>
    <w:rsid w:val="00B03C73"/>
    <w:rsid w:val="00B05BC7"/>
    <w:rsid w:val="00B07A9B"/>
    <w:rsid w:val="00B11DAA"/>
    <w:rsid w:val="00B24B8F"/>
    <w:rsid w:val="00B2701C"/>
    <w:rsid w:val="00B353A0"/>
    <w:rsid w:val="00B450C9"/>
    <w:rsid w:val="00B53119"/>
    <w:rsid w:val="00B574AB"/>
    <w:rsid w:val="00B70065"/>
    <w:rsid w:val="00B711CF"/>
    <w:rsid w:val="00B75CD3"/>
    <w:rsid w:val="00B8575D"/>
    <w:rsid w:val="00B91AC0"/>
    <w:rsid w:val="00BA483A"/>
    <w:rsid w:val="00BA7DD4"/>
    <w:rsid w:val="00BB3FD8"/>
    <w:rsid w:val="00BC2753"/>
    <w:rsid w:val="00BC3E91"/>
    <w:rsid w:val="00BD0D6F"/>
    <w:rsid w:val="00BE54E2"/>
    <w:rsid w:val="00BE70AB"/>
    <w:rsid w:val="00BF6931"/>
    <w:rsid w:val="00C00D7A"/>
    <w:rsid w:val="00C20471"/>
    <w:rsid w:val="00C22083"/>
    <w:rsid w:val="00C2638C"/>
    <w:rsid w:val="00C26A5F"/>
    <w:rsid w:val="00C3078E"/>
    <w:rsid w:val="00C36F51"/>
    <w:rsid w:val="00C84472"/>
    <w:rsid w:val="00C87EE7"/>
    <w:rsid w:val="00CA1A92"/>
    <w:rsid w:val="00CA3143"/>
    <w:rsid w:val="00CA399A"/>
    <w:rsid w:val="00CA51B2"/>
    <w:rsid w:val="00CC70C5"/>
    <w:rsid w:val="00CD2E40"/>
    <w:rsid w:val="00CE1CBB"/>
    <w:rsid w:val="00CE1F00"/>
    <w:rsid w:val="00CE2F92"/>
    <w:rsid w:val="00D160E4"/>
    <w:rsid w:val="00D20F46"/>
    <w:rsid w:val="00D30618"/>
    <w:rsid w:val="00D34C1A"/>
    <w:rsid w:val="00D4148C"/>
    <w:rsid w:val="00D42F2F"/>
    <w:rsid w:val="00D56A4F"/>
    <w:rsid w:val="00D60CBB"/>
    <w:rsid w:val="00D7245C"/>
    <w:rsid w:val="00D72BEF"/>
    <w:rsid w:val="00D821E5"/>
    <w:rsid w:val="00D9282B"/>
    <w:rsid w:val="00D932E5"/>
    <w:rsid w:val="00D9339B"/>
    <w:rsid w:val="00D94392"/>
    <w:rsid w:val="00D95ADA"/>
    <w:rsid w:val="00DA524D"/>
    <w:rsid w:val="00DA79A8"/>
    <w:rsid w:val="00DB262B"/>
    <w:rsid w:val="00DD0C6D"/>
    <w:rsid w:val="00E04369"/>
    <w:rsid w:val="00E04A09"/>
    <w:rsid w:val="00E25BBF"/>
    <w:rsid w:val="00E267BC"/>
    <w:rsid w:val="00E31954"/>
    <w:rsid w:val="00E410EC"/>
    <w:rsid w:val="00E542D7"/>
    <w:rsid w:val="00E61270"/>
    <w:rsid w:val="00E652BD"/>
    <w:rsid w:val="00E65D52"/>
    <w:rsid w:val="00E66189"/>
    <w:rsid w:val="00E66858"/>
    <w:rsid w:val="00E73999"/>
    <w:rsid w:val="00E90E50"/>
    <w:rsid w:val="00E92F18"/>
    <w:rsid w:val="00E9477C"/>
    <w:rsid w:val="00EC1C8C"/>
    <w:rsid w:val="00EC4077"/>
    <w:rsid w:val="00ED0AB1"/>
    <w:rsid w:val="00EF1BB3"/>
    <w:rsid w:val="00EF79AD"/>
    <w:rsid w:val="00F017D1"/>
    <w:rsid w:val="00F11A1E"/>
    <w:rsid w:val="00F1600B"/>
    <w:rsid w:val="00F17405"/>
    <w:rsid w:val="00F30D8D"/>
    <w:rsid w:val="00F35451"/>
    <w:rsid w:val="00F60991"/>
    <w:rsid w:val="00F702A5"/>
    <w:rsid w:val="00F80305"/>
    <w:rsid w:val="00F9139D"/>
    <w:rsid w:val="00F91705"/>
    <w:rsid w:val="00F92E0C"/>
    <w:rsid w:val="00F96BA7"/>
    <w:rsid w:val="00F978CC"/>
    <w:rsid w:val="00FA7F98"/>
    <w:rsid w:val="00FC1D1E"/>
    <w:rsid w:val="00FC5108"/>
    <w:rsid w:val="00FD3C86"/>
    <w:rsid w:val="00FD72BB"/>
    <w:rsid w:val="00FD77F2"/>
    <w:rsid w:val="00FE0B06"/>
    <w:rsid w:val="00FE7364"/>
    <w:rsid w:val="00FF04A6"/>
    <w:rsid w:val="00FF0E78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E9B0"/>
  <w15:chartTrackingRefBased/>
  <w15:docId w15:val="{4A6E6CE7-3053-4D1B-B981-E24C0BA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0"/>
      <w:sz w:val="24"/>
      <w:szCs w:val="24"/>
      <w:lang w:val="el-GR"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0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7A"/>
    <w:rPr>
      <w:kern w:val="0"/>
      <w:sz w:val="24"/>
      <w:szCs w:val="24"/>
      <w:lang w:val="el-GR" w:eastAsia="el-GR"/>
      <w14:ligatures w14:val="none"/>
    </w:rPr>
  </w:style>
  <w:style w:type="paragraph" w:styleId="Footer">
    <w:name w:val="footer"/>
    <w:basedOn w:val="Normal"/>
    <w:link w:val="FooterChar"/>
    <w:uiPriority w:val="99"/>
    <w:rsid w:val="00C00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7A"/>
    <w:rPr>
      <w:kern w:val="0"/>
      <w:sz w:val="24"/>
      <w:szCs w:val="24"/>
      <w:lang w:val="el-GR"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320954"/>
    <w:pPr>
      <w:ind w:left="720"/>
      <w:contextualSpacing/>
    </w:pPr>
  </w:style>
  <w:style w:type="character" w:styleId="Hyperlink">
    <w:name w:val="Hyperlink"/>
    <w:basedOn w:val="DefaultParagraphFont"/>
    <w:rsid w:val="00686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F04"/>
    <w:rPr>
      <w:color w:val="605E5C"/>
      <w:shd w:val="clear" w:color="auto" w:fill="E1DFDD"/>
    </w:r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5B18F9"/>
    <w:rPr>
      <w:color w:val="77206D"/>
    </w:rPr>
    <w:tblPr>
      <w:tblStyleRowBandSize w:val="1"/>
      <w:tblStyleColBandSize w:val="1"/>
      <w:tblBorders>
        <w:top w:val="single" w:sz="4" w:space="0" w:color="D86DCB"/>
        <w:left w:val="single" w:sz="4" w:space="0" w:color="D86DCB"/>
        <w:bottom w:val="single" w:sz="4" w:space="0" w:color="D86DCB"/>
        <w:right w:val="single" w:sz="4" w:space="0" w:color="D86DCB"/>
        <w:insideH w:val="single" w:sz="4" w:space="0" w:color="D86DCB"/>
        <w:insideV w:val="single" w:sz="4" w:space="0" w:color="D86DCB"/>
      </w:tblBorders>
    </w:tblPr>
    <w:tblStylePr w:type="firstRow">
      <w:rPr>
        <w:b/>
        <w:bCs/>
      </w:rPr>
      <w:tblPr/>
      <w:tcPr>
        <w:tcBorders>
          <w:bottom w:val="single" w:sz="12" w:space="0" w:color="D86DCB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GridTable6Colorful-Accent5">
    <w:name w:val="Grid Table 6 Colorful Accent 5"/>
    <w:basedOn w:val="TableNormal"/>
    <w:uiPriority w:val="51"/>
    <w:rsid w:val="005B18F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rsid w:val="00875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6A0"/>
    <w:rPr>
      <w:kern w:val="0"/>
      <w:lang w:val="el-GR"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87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6A0"/>
    <w:rPr>
      <w:b/>
      <w:bCs/>
      <w:kern w:val="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../../&#916;&#921;&#913;&#935;&#933;&#931;&#919;/2024/&#916;&#921;&#913;&#929;&#920;&#929;&#937;&#932;&#921;&#922;&#913;/&#923;&#927;&#915;&#927;&#932;&#933;&#928;&#913;%20&#920;&#913;&#955;&#917;&#921;&#913;%2021-27/SpecialisedLogo-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7531-053D-45B9-8CD0-F938A7C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Dionisiou</dc:creator>
  <cp:keywords/>
  <dc:description/>
  <cp:lastModifiedBy>Mariangela Dionisiou</cp:lastModifiedBy>
  <cp:revision>9</cp:revision>
  <cp:lastPrinted>2024-06-18T07:49:00Z</cp:lastPrinted>
  <dcterms:created xsi:type="dcterms:W3CDTF">2025-03-27T11:23:00Z</dcterms:created>
  <dcterms:modified xsi:type="dcterms:W3CDTF">2025-05-02T11:11:00Z</dcterms:modified>
</cp:coreProperties>
</file>